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E6627" w14:textId="3089AADD" w:rsidR="00DB781E" w:rsidRDefault="00D81389" w:rsidP="00CE2AFD">
      <w:pPr>
        <w:pStyle w:val="Kansi26"/>
        <w:ind w:left="-1134"/>
        <w:jc w:val="center"/>
      </w:pPr>
      <w:r w:rsidRPr="00D81389">
        <w:rPr>
          <w:noProof/>
          <w:lang w:eastAsia="fi-FI"/>
        </w:rPr>
        <w:drawing>
          <wp:anchor distT="0" distB="0" distL="114300" distR="114300" simplePos="0" relativeHeight="251658240" behindDoc="1" locked="0" layoutInCell="1" allowOverlap="1" wp14:anchorId="1C3E3972" wp14:editId="1CFAF020">
            <wp:simplePos x="0" y="0"/>
            <wp:positionH relativeFrom="page">
              <wp:posOffset>1534976</wp:posOffset>
            </wp:positionH>
            <wp:positionV relativeFrom="paragraph">
              <wp:posOffset>-1946093</wp:posOffset>
            </wp:positionV>
            <wp:extent cx="4533900" cy="1914525"/>
            <wp:effectExtent l="0" t="0" r="0" b="9525"/>
            <wp:wrapNone/>
            <wp:docPr id="3" name="Picture 3" descr="Z:\karin_projekti\plat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arin_projekti\platz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1914525"/>
                    </a:xfrm>
                    <a:prstGeom prst="rect">
                      <a:avLst/>
                    </a:prstGeom>
                    <a:noFill/>
                    <a:ln>
                      <a:noFill/>
                    </a:ln>
                  </pic:spPr>
                </pic:pic>
              </a:graphicData>
            </a:graphic>
          </wp:anchor>
        </w:drawing>
      </w:r>
    </w:p>
    <w:p w14:paraId="355A5785" w14:textId="77777777" w:rsidR="00DB781E" w:rsidRDefault="00DB781E" w:rsidP="00CE2AFD">
      <w:pPr>
        <w:pStyle w:val="Kansi26"/>
        <w:ind w:left="-1418"/>
        <w:jc w:val="center"/>
      </w:pPr>
    </w:p>
    <w:p w14:paraId="458E7990" w14:textId="5D50F7A3" w:rsidR="00412EF8" w:rsidRDefault="4AA8B131" w:rsidP="00CE2AFD">
      <w:pPr>
        <w:pStyle w:val="Kansi26"/>
        <w:ind w:left="-1418"/>
        <w:jc w:val="center"/>
      </w:pPr>
      <w:proofErr w:type="spellStart"/>
      <w:r>
        <w:t>Platz</w:t>
      </w:r>
      <w:proofErr w:type="spellEnd"/>
      <w:r w:rsidR="00CE2AFD">
        <w:t>-projekti</w:t>
      </w:r>
    </w:p>
    <w:p w14:paraId="063905BB" w14:textId="77777777" w:rsidR="00CE2AFD" w:rsidRPr="00CE2AFD" w:rsidRDefault="00CE2AFD" w:rsidP="00CE2AFD">
      <w:pPr>
        <w:pStyle w:val="Kansi26"/>
        <w:ind w:left="-1418"/>
        <w:jc w:val="center"/>
        <w:rPr>
          <w:sz w:val="44"/>
          <w:szCs w:val="44"/>
        </w:rPr>
      </w:pPr>
    </w:p>
    <w:p w14:paraId="458E7994" w14:textId="20EAAF25" w:rsidR="009C17C8" w:rsidRPr="00CE2AFD" w:rsidRDefault="636FFB47" w:rsidP="00CE2AFD">
      <w:pPr>
        <w:pStyle w:val="Kansi18"/>
        <w:ind w:left="-1418"/>
        <w:jc w:val="center"/>
        <w:rPr>
          <w:rStyle w:val="normaltextrun"/>
          <w:sz w:val="40"/>
          <w:szCs w:val="40"/>
        </w:rPr>
      </w:pPr>
      <w:r w:rsidRPr="00CE2AFD">
        <w:rPr>
          <w:rStyle w:val="normaltextrun"/>
          <w:sz w:val="40"/>
          <w:szCs w:val="40"/>
        </w:rPr>
        <w:t>Vaatimusmäärittely</w:t>
      </w:r>
    </w:p>
    <w:p w14:paraId="664DDAD5" w14:textId="53D106A7" w:rsidR="00CE2AFD" w:rsidRDefault="00CE2AFD" w:rsidP="00CE2AFD">
      <w:pPr>
        <w:pStyle w:val="Kansi18"/>
        <w:ind w:left="-1418"/>
        <w:jc w:val="center"/>
        <w:rPr>
          <w:rStyle w:val="normaltextrun"/>
        </w:rPr>
      </w:pPr>
    </w:p>
    <w:p w14:paraId="48346BDD" w14:textId="2DF3634C" w:rsidR="00D81389" w:rsidRDefault="00CE2AFD" w:rsidP="00CE2AFD">
      <w:pPr>
        <w:pStyle w:val="Kansi18"/>
        <w:ind w:left="-1418"/>
        <w:jc w:val="center"/>
      </w:pPr>
      <w:r>
        <w:rPr>
          <w:rStyle w:val="normaltextrun"/>
        </w:rPr>
        <w:t>Versio 0.91</w:t>
      </w:r>
    </w:p>
    <w:p w14:paraId="6D35277C" w14:textId="77777777" w:rsidR="00CE2AFD" w:rsidRDefault="00CE2AFD" w:rsidP="00CE2AFD">
      <w:pPr>
        <w:pStyle w:val="Kansi18"/>
        <w:ind w:left="-1418"/>
        <w:jc w:val="center"/>
      </w:pPr>
    </w:p>
    <w:p w14:paraId="424F1D0C" w14:textId="13FEEA9C" w:rsidR="00DB781E" w:rsidRDefault="00DB781E" w:rsidP="00CE2AFD">
      <w:pPr>
        <w:pStyle w:val="Kansi18"/>
        <w:ind w:left="-1418"/>
        <w:jc w:val="center"/>
      </w:pPr>
    </w:p>
    <w:p w14:paraId="7F659500" w14:textId="553414FE" w:rsidR="00DB781E" w:rsidRPr="00CE2AFD" w:rsidRDefault="4AA8B131" w:rsidP="00CE2AFD">
      <w:pPr>
        <w:pStyle w:val="Kansi14"/>
        <w:ind w:left="-1418"/>
        <w:jc w:val="center"/>
        <w:rPr>
          <w:sz w:val="36"/>
          <w:szCs w:val="36"/>
        </w:rPr>
      </w:pPr>
      <w:r w:rsidRPr="00CE2AFD">
        <w:rPr>
          <w:rStyle w:val="normaltextrun"/>
          <w:rFonts w:ascii="Calibri" w:hAnsi="Calibri" w:cs="Calibri"/>
          <w:sz w:val="36"/>
          <w:szCs w:val="36"/>
        </w:rPr>
        <w:t xml:space="preserve">Lauri </w:t>
      </w:r>
      <w:proofErr w:type="spellStart"/>
      <w:r w:rsidRPr="00CE2AFD">
        <w:rPr>
          <w:rStyle w:val="spellingerror"/>
          <w:rFonts w:ascii="Calibri" w:hAnsi="Calibri" w:cs="Calibri"/>
          <w:sz w:val="36"/>
          <w:szCs w:val="36"/>
        </w:rPr>
        <w:t>Girsén</w:t>
      </w:r>
      <w:proofErr w:type="spellEnd"/>
    </w:p>
    <w:p w14:paraId="771214B0" w14:textId="4A162977" w:rsidR="00DB781E" w:rsidRPr="00CE2AFD" w:rsidRDefault="636FFB47" w:rsidP="00CE2AFD">
      <w:pPr>
        <w:pStyle w:val="Kansi14"/>
        <w:ind w:left="-1418"/>
        <w:jc w:val="center"/>
        <w:rPr>
          <w:sz w:val="36"/>
          <w:szCs w:val="36"/>
        </w:rPr>
      </w:pPr>
      <w:r w:rsidRPr="00CE2AFD">
        <w:rPr>
          <w:rStyle w:val="normaltextrun"/>
          <w:rFonts w:ascii="Calibri" w:hAnsi="Calibri" w:cs="Calibri"/>
          <w:sz w:val="36"/>
          <w:szCs w:val="36"/>
        </w:rPr>
        <w:t>Laura Huotari</w:t>
      </w:r>
    </w:p>
    <w:p w14:paraId="0BB08F2A" w14:textId="4F41A839" w:rsidR="00DB781E" w:rsidRPr="00CE2AFD" w:rsidRDefault="636FFB47" w:rsidP="00CE2AFD">
      <w:pPr>
        <w:pStyle w:val="Kansi14"/>
        <w:ind w:left="-1418"/>
        <w:jc w:val="center"/>
        <w:rPr>
          <w:sz w:val="36"/>
          <w:szCs w:val="36"/>
        </w:rPr>
      </w:pPr>
      <w:r w:rsidRPr="00CE2AFD">
        <w:rPr>
          <w:rStyle w:val="normaltextrun"/>
          <w:rFonts w:ascii="Calibri" w:hAnsi="Calibri" w:cs="Calibri"/>
          <w:sz w:val="36"/>
          <w:szCs w:val="36"/>
        </w:rPr>
        <w:t>Noora Jokinen</w:t>
      </w:r>
    </w:p>
    <w:p w14:paraId="0F70EF0A" w14:textId="24DF856D" w:rsidR="00DB781E" w:rsidRPr="00CE2AFD" w:rsidRDefault="4AA8B131" w:rsidP="00CE2AFD">
      <w:pPr>
        <w:pStyle w:val="Kansi14"/>
        <w:ind w:left="-1418"/>
        <w:jc w:val="center"/>
        <w:rPr>
          <w:sz w:val="36"/>
          <w:szCs w:val="36"/>
        </w:rPr>
      </w:pPr>
      <w:r w:rsidRPr="00CE2AFD">
        <w:rPr>
          <w:rStyle w:val="normaltextrun"/>
          <w:rFonts w:ascii="Calibri" w:hAnsi="Calibri" w:cs="Calibri"/>
          <w:sz w:val="36"/>
          <w:szCs w:val="36"/>
        </w:rPr>
        <w:t xml:space="preserve">Marja </w:t>
      </w:r>
      <w:proofErr w:type="spellStart"/>
      <w:r w:rsidRPr="00CE2AFD">
        <w:rPr>
          <w:rStyle w:val="spellingerror"/>
          <w:rFonts w:ascii="Calibri" w:hAnsi="Calibri" w:cs="Calibri"/>
          <w:sz w:val="36"/>
          <w:szCs w:val="36"/>
        </w:rPr>
        <w:t>Jämbeck</w:t>
      </w:r>
      <w:proofErr w:type="spellEnd"/>
    </w:p>
    <w:p w14:paraId="7A8F0F9F" w14:textId="61BB8A32" w:rsidR="00DB781E" w:rsidRDefault="4AA8B131" w:rsidP="00CE2AFD">
      <w:pPr>
        <w:pStyle w:val="Kansi14"/>
        <w:ind w:left="-1418"/>
        <w:jc w:val="center"/>
        <w:rPr>
          <w:rStyle w:val="spellingerror"/>
          <w:rFonts w:ascii="Calibri" w:hAnsi="Calibri" w:cs="Calibri"/>
          <w:sz w:val="36"/>
          <w:szCs w:val="36"/>
        </w:rPr>
      </w:pPr>
      <w:r w:rsidRPr="00CE2AFD">
        <w:rPr>
          <w:rStyle w:val="normaltextrun"/>
          <w:rFonts w:ascii="Calibri" w:hAnsi="Calibri" w:cs="Calibri"/>
          <w:sz w:val="36"/>
          <w:szCs w:val="36"/>
        </w:rPr>
        <w:t xml:space="preserve">Juuso </w:t>
      </w:r>
      <w:proofErr w:type="spellStart"/>
      <w:r w:rsidRPr="00CE2AFD">
        <w:rPr>
          <w:rStyle w:val="spellingerror"/>
          <w:rFonts w:ascii="Calibri" w:hAnsi="Calibri" w:cs="Calibri"/>
          <w:sz w:val="36"/>
          <w:szCs w:val="36"/>
        </w:rPr>
        <w:t>Kyyrä</w:t>
      </w:r>
      <w:proofErr w:type="spellEnd"/>
    </w:p>
    <w:p w14:paraId="72B197D2" w14:textId="221A5691" w:rsidR="00CE2AFD" w:rsidRDefault="00CE2AFD" w:rsidP="00CE2AFD">
      <w:pPr>
        <w:pStyle w:val="Kansi14"/>
        <w:ind w:left="-1418"/>
        <w:jc w:val="center"/>
        <w:rPr>
          <w:rStyle w:val="spellingerror"/>
          <w:rFonts w:ascii="Calibri" w:hAnsi="Calibri" w:cs="Calibri"/>
          <w:sz w:val="36"/>
          <w:szCs w:val="36"/>
        </w:rPr>
      </w:pPr>
    </w:p>
    <w:p w14:paraId="6777B524" w14:textId="766D1651" w:rsidR="00CE2AFD" w:rsidRDefault="00CE2AFD" w:rsidP="00CE2AFD">
      <w:pPr>
        <w:pStyle w:val="Kansi14"/>
        <w:ind w:left="-1418"/>
        <w:jc w:val="center"/>
        <w:rPr>
          <w:rStyle w:val="spellingerror"/>
          <w:rFonts w:ascii="Calibri" w:hAnsi="Calibri" w:cs="Calibri"/>
          <w:sz w:val="36"/>
          <w:szCs w:val="36"/>
        </w:rPr>
      </w:pPr>
    </w:p>
    <w:p w14:paraId="51FE2560" w14:textId="1DECA8C5" w:rsidR="00CE2AFD" w:rsidRDefault="00CE2AFD" w:rsidP="00CE2AFD">
      <w:pPr>
        <w:pStyle w:val="Kansi14"/>
        <w:ind w:left="-1418"/>
        <w:jc w:val="center"/>
        <w:rPr>
          <w:rStyle w:val="spellingerror"/>
          <w:rFonts w:ascii="Calibri" w:hAnsi="Calibri" w:cs="Calibri"/>
          <w:sz w:val="36"/>
          <w:szCs w:val="36"/>
        </w:rPr>
      </w:pPr>
    </w:p>
    <w:p w14:paraId="1B135FB1" w14:textId="77777777" w:rsidR="00CE2AFD" w:rsidRPr="00CE2AFD" w:rsidRDefault="00CE2AFD" w:rsidP="00CE2AFD">
      <w:pPr>
        <w:pStyle w:val="Kansi14"/>
        <w:ind w:left="-1418"/>
        <w:jc w:val="center"/>
        <w:rPr>
          <w:sz w:val="36"/>
          <w:szCs w:val="36"/>
        </w:rPr>
      </w:pPr>
    </w:p>
    <w:p w14:paraId="458E799A" w14:textId="445EC9AC" w:rsidR="00412EF8" w:rsidRDefault="00412EF8" w:rsidP="00CE2AFD">
      <w:pPr>
        <w:pStyle w:val="Kansi14"/>
        <w:jc w:val="center"/>
      </w:pPr>
    </w:p>
    <w:p w14:paraId="0C39579A" w14:textId="20B25AB5" w:rsidR="00CE2AFD" w:rsidRDefault="00CE2AFD" w:rsidP="00CE2AFD">
      <w:pPr>
        <w:pStyle w:val="Kansi14"/>
        <w:jc w:val="center"/>
      </w:pPr>
    </w:p>
    <w:p w14:paraId="754E8E71" w14:textId="77777777" w:rsidR="00CE2AFD" w:rsidRDefault="00CE2AFD" w:rsidP="00CE2AFD">
      <w:pPr>
        <w:pStyle w:val="Kansi14"/>
        <w:jc w:val="center"/>
      </w:pPr>
    </w:p>
    <w:p w14:paraId="458E799B" w14:textId="77777777" w:rsidR="00412EF8" w:rsidRDefault="00412EF8" w:rsidP="00412EF8">
      <w:pPr>
        <w:pStyle w:val="Kansi14"/>
      </w:pPr>
    </w:p>
    <w:p w14:paraId="458E799D" w14:textId="6486B290" w:rsidR="00412EF8" w:rsidRDefault="00412EF8" w:rsidP="00412EF8">
      <w:pPr>
        <w:pStyle w:val="Kansi14"/>
      </w:pPr>
    </w:p>
    <w:p w14:paraId="458E79A9" w14:textId="1448F0CA" w:rsidR="00D64E68" w:rsidRPr="00D47BA4" w:rsidRDefault="00D64E68" w:rsidP="00D47BA4">
      <w:pPr>
        <w:sectPr w:rsidR="00D64E68" w:rsidRPr="00D47BA4" w:rsidSect="001B16D1">
          <w:headerReference w:type="default" r:id="rId9"/>
          <w:pgSz w:w="11906" w:h="16838" w:code="9"/>
          <w:pgMar w:top="4905" w:right="1049" w:bottom="726" w:left="2410" w:header="1049" w:footer="726" w:gutter="0"/>
          <w:cols w:space="708"/>
          <w:docGrid w:linePitch="360"/>
        </w:sectPr>
      </w:pPr>
      <w:bookmarkStart w:id="0" w:name="_GoBack"/>
      <w:bookmarkEnd w:id="0"/>
    </w:p>
    <w:sdt>
      <w:sdtPr>
        <w:rPr>
          <w:rFonts w:asciiTheme="minorHAnsi" w:eastAsiaTheme="minorHAnsi" w:hAnsiTheme="minorHAnsi" w:cstheme="minorBidi"/>
          <w:b w:val="0"/>
          <w:color w:val="auto"/>
          <w:sz w:val="24"/>
          <w:szCs w:val="22"/>
        </w:rPr>
        <w:id w:val="810602081"/>
        <w:docPartObj>
          <w:docPartGallery w:val="Table of Contents"/>
          <w:docPartUnique/>
        </w:docPartObj>
      </w:sdtPr>
      <w:sdtEndPr>
        <w:rPr>
          <w:bCs/>
          <w:noProof/>
        </w:rPr>
      </w:sdtEndPr>
      <w:sdtContent>
        <w:p w14:paraId="458E79AA" w14:textId="77777777" w:rsidR="00462E83" w:rsidRDefault="636FFB47" w:rsidP="636FFB47">
          <w:pPr>
            <w:pStyle w:val="TOCHeading"/>
          </w:pPr>
          <w:r>
            <w:t>Sisällysluettelo</w:t>
          </w:r>
        </w:p>
        <w:p w14:paraId="79AD45D7" w14:textId="729D1836" w:rsidR="00430EB3" w:rsidRDefault="00462E83">
          <w:pPr>
            <w:pStyle w:val="TOC1"/>
            <w:tabs>
              <w:tab w:val="left" w:pos="482"/>
              <w:tab w:val="right" w:leader="dot" w:pos="8324"/>
            </w:tabs>
            <w:rPr>
              <w:rFonts w:eastAsiaTheme="minorEastAsia"/>
              <w:b w:val="0"/>
              <w:noProof/>
              <w:sz w:val="22"/>
              <w:lang w:eastAsia="fi-FI"/>
            </w:rPr>
          </w:pPr>
          <w:r>
            <w:rPr>
              <w:b w:val="0"/>
            </w:rPr>
            <w:fldChar w:fldCharType="begin"/>
          </w:r>
          <w:r>
            <w:instrText xml:space="preserve"> TOC \o "1-3" \h \z \u </w:instrText>
          </w:r>
          <w:r>
            <w:rPr>
              <w:b w:val="0"/>
            </w:rPr>
            <w:fldChar w:fldCharType="separate"/>
          </w:r>
          <w:hyperlink w:anchor="_Toc495597090" w:history="1">
            <w:r w:rsidR="00430EB3" w:rsidRPr="00AB4193">
              <w:rPr>
                <w:rStyle w:val="Hyperlink"/>
                <w:noProof/>
              </w:rPr>
              <w:t>1</w:t>
            </w:r>
            <w:r w:rsidR="00430EB3">
              <w:rPr>
                <w:rFonts w:eastAsiaTheme="minorEastAsia"/>
                <w:b w:val="0"/>
                <w:noProof/>
                <w:sz w:val="22"/>
                <w:lang w:eastAsia="fi-FI"/>
              </w:rPr>
              <w:tab/>
            </w:r>
            <w:r w:rsidR="00430EB3" w:rsidRPr="00AB4193">
              <w:rPr>
                <w:rStyle w:val="Hyperlink"/>
                <w:noProof/>
              </w:rPr>
              <w:t>Johdanto</w:t>
            </w:r>
            <w:r w:rsidR="00430EB3">
              <w:rPr>
                <w:noProof/>
                <w:webHidden/>
              </w:rPr>
              <w:tab/>
            </w:r>
            <w:r w:rsidR="00430EB3">
              <w:rPr>
                <w:noProof/>
                <w:webHidden/>
              </w:rPr>
              <w:fldChar w:fldCharType="begin"/>
            </w:r>
            <w:r w:rsidR="00430EB3">
              <w:rPr>
                <w:noProof/>
                <w:webHidden/>
              </w:rPr>
              <w:instrText xml:space="preserve"> PAGEREF _Toc495597090 \h </w:instrText>
            </w:r>
            <w:r w:rsidR="00430EB3">
              <w:rPr>
                <w:noProof/>
                <w:webHidden/>
              </w:rPr>
            </w:r>
            <w:r w:rsidR="00430EB3">
              <w:rPr>
                <w:noProof/>
                <w:webHidden/>
              </w:rPr>
              <w:fldChar w:fldCharType="separate"/>
            </w:r>
            <w:r w:rsidR="00430EB3">
              <w:rPr>
                <w:noProof/>
                <w:webHidden/>
              </w:rPr>
              <w:t>3</w:t>
            </w:r>
            <w:r w:rsidR="00430EB3">
              <w:rPr>
                <w:noProof/>
                <w:webHidden/>
              </w:rPr>
              <w:fldChar w:fldCharType="end"/>
            </w:r>
          </w:hyperlink>
        </w:p>
        <w:p w14:paraId="075D377B" w14:textId="3A4AA84E" w:rsidR="00430EB3" w:rsidRDefault="00B67E5B">
          <w:pPr>
            <w:pStyle w:val="TOC1"/>
            <w:tabs>
              <w:tab w:val="left" w:pos="482"/>
              <w:tab w:val="right" w:leader="dot" w:pos="8324"/>
            </w:tabs>
            <w:rPr>
              <w:rFonts w:eastAsiaTheme="minorEastAsia"/>
              <w:b w:val="0"/>
              <w:noProof/>
              <w:sz w:val="22"/>
              <w:lang w:eastAsia="fi-FI"/>
            </w:rPr>
          </w:pPr>
          <w:hyperlink w:anchor="_Toc495597091" w:history="1">
            <w:r w:rsidR="00430EB3" w:rsidRPr="00AB4193">
              <w:rPr>
                <w:rStyle w:val="Hyperlink"/>
                <w:noProof/>
              </w:rPr>
              <w:t>2</w:t>
            </w:r>
            <w:r w:rsidR="00430EB3">
              <w:rPr>
                <w:rFonts w:eastAsiaTheme="minorEastAsia"/>
                <w:b w:val="0"/>
                <w:noProof/>
                <w:sz w:val="22"/>
                <w:lang w:eastAsia="fi-FI"/>
              </w:rPr>
              <w:tab/>
            </w:r>
            <w:r w:rsidR="00430EB3" w:rsidRPr="00AB4193">
              <w:rPr>
                <w:rStyle w:val="Hyperlink"/>
                <w:noProof/>
              </w:rPr>
              <w:t>Yleiskuvaus</w:t>
            </w:r>
            <w:r w:rsidR="00430EB3">
              <w:rPr>
                <w:noProof/>
                <w:webHidden/>
              </w:rPr>
              <w:tab/>
            </w:r>
            <w:r w:rsidR="00430EB3">
              <w:rPr>
                <w:noProof/>
                <w:webHidden/>
              </w:rPr>
              <w:fldChar w:fldCharType="begin"/>
            </w:r>
            <w:r w:rsidR="00430EB3">
              <w:rPr>
                <w:noProof/>
                <w:webHidden/>
              </w:rPr>
              <w:instrText xml:space="preserve"> PAGEREF _Toc495597091 \h </w:instrText>
            </w:r>
            <w:r w:rsidR="00430EB3">
              <w:rPr>
                <w:noProof/>
                <w:webHidden/>
              </w:rPr>
            </w:r>
            <w:r w:rsidR="00430EB3">
              <w:rPr>
                <w:noProof/>
                <w:webHidden/>
              </w:rPr>
              <w:fldChar w:fldCharType="separate"/>
            </w:r>
            <w:r w:rsidR="00430EB3">
              <w:rPr>
                <w:noProof/>
                <w:webHidden/>
              </w:rPr>
              <w:t>3</w:t>
            </w:r>
            <w:r w:rsidR="00430EB3">
              <w:rPr>
                <w:noProof/>
                <w:webHidden/>
              </w:rPr>
              <w:fldChar w:fldCharType="end"/>
            </w:r>
          </w:hyperlink>
        </w:p>
        <w:p w14:paraId="1E260C3A" w14:textId="3795FE00" w:rsidR="00430EB3" w:rsidRDefault="00B67E5B">
          <w:pPr>
            <w:pStyle w:val="TOC1"/>
            <w:tabs>
              <w:tab w:val="left" w:pos="482"/>
              <w:tab w:val="right" w:leader="dot" w:pos="8324"/>
            </w:tabs>
            <w:rPr>
              <w:rFonts w:eastAsiaTheme="minorEastAsia"/>
              <w:b w:val="0"/>
              <w:noProof/>
              <w:sz w:val="22"/>
              <w:lang w:eastAsia="fi-FI"/>
            </w:rPr>
          </w:pPr>
          <w:hyperlink w:anchor="_Toc495597092" w:history="1">
            <w:r w:rsidR="00430EB3" w:rsidRPr="00AB4193">
              <w:rPr>
                <w:rStyle w:val="Hyperlink"/>
                <w:noProof/>
              </w:rPr>
              <w:t>3</w:t>
            </w:r>
            <w:r w:rsidR="00430EB3">
              <w:rPr>
                <w:rFonts w:eastAsiaTheme="minorEastAsia"/>
                <w:b w:val="0"/>
                <w:noProof/>
                <w:sz w:val="22"/>
                <w:lang w:eastAsia="fi-FI"/>
              </w:rPr>
              <w:tab/>
            </w:r>
            <w:r w:rsidR="00430EB3" w:rsidRPr="00AB4193">
              <w:rPr>
                <w:rStyle w:val="Hyperlink"/>
                <w:noProof/>
              </w:rPr>
              <w:t>Toiminnot</w:t>
            </w:r>
            <w:r w:rsidR="00430EB3">
              <w:rPr>
                <w:noProof/>
                <w:webHidden/>
              </w:rPr>
              <w:tab/>
            </w:r>
            <w:r w:rsidR="00430EB3">
              <w:rPr>
                <w:noProof/>
                <w:webHidden/>
              </w:rPr>
              <w:fldChar w:fldCharType="begin"/>
            </w:r>
            <w:r w:rsidR="00430EB3">
              <w:rPr>
                <w:noProof/>
                <w:webHidden/>
              </w:rPr>
              <w:instrText xml:space="preserve"> PAGEREF _Toc495597092 \h </w:instrText>
            </w:r>
            <w:r w:rsidR="00430EB3">
              <w:rPr>
                <w:noProof/>
                <w:webHidden/>
              </w:rPr>
            </w:r>
            <w:r w:rsidR="00430EB3">
              <w:rPr>
                <w:noProof/>
                <w:webHidden/>
              </w:rPr>
              <w:fldChar w:fldCharType="separate"/>
            </w:r>
            <w:r w:rsidR="00430EB3">
              <w:rPr>
                <w:noProof/>
                <w:webHidden/>
              </w:rPr>
              <w:t>4</w:t>
            </w:r>
            <w:r w:rsidR="00430EB3">
              <w:rPr>
                <w:noProof/>
                <w:webHidden/>
              </w:rPr>
              <w:fldChar w:fldCharType="end"/>
            </w:r>
          </w:hyperlink>
        </w:p>
        <w:p w14:paraId="34AFDCCC" w14:textId="71DB06CF" w:rsidR="00430EB3" w:rsidRDefault="00B67E5B">
          <w:pPr>
            <w:pStyle w:val="TOC2"/>
            <w:tabs>
              <w:tab w:val="left" w:pos="880"/>
              <w:tab w:val="right" w:leader="dot" w:pos="8324"/>
            </w:tabs>
            <w:rPr>
              <w:rFonts w:eastAsiaTheme="minorEastAsia"/>
              <w:noProof/>
              <w:sz w:val="22"/>
              <w:lang w:eastAsia="fi-FI"/>
            </w:rPr>
          </w:pPr>
          <w:hyperlink w:anchor="_Toc495597093" w:history="1">
            <w:r w:rsidR="00430EB3" w:rsidRPr="00AB4193">
              <w:rPr>
                <w:rStyle w:val="Hyperlink"/>
                <w:noProof/>
              </w:rPr>
              <w:t>3.1</w:t>
            </w:r>
            <w:r w:rsidR="00430EB3">
              <w:rPr>
                <w:rFonts w:eastAsiaTheme="minorEastAsia"/>
                <w:noProof/>
                <w:sz w:val="22"/>
                <w:lang w:eastAsia="fi-FI"/>
              </w:rPr>
              <w:tab/>
            </w:r>
            <w:r w:rsidR="00430EB3" w:rsidRPr="00AB4193">
              <w:rPr>
                <w:rStyle w:val="Hyperlink"/>
                <w:noProof/>
              </w:rPr>
              <w:t>Päänäkymä</w:t>
            </w:r>
            <w:r w:rsidR="00430EB3">
              <w:rPr>
                <w:noProof/>
                <w:webHidden/>
              </w:rPr>
              <w:tab/>
            </w:r>
            <w:r w:rsidR="00430EB3">
              <w:rPr>
                <w:noProof/>
                <w:webHidden/>
              </w:rPr>
              <w:fldChar w:fldCharType="begin"/>
            </w:r>
            <w:r w:rsidR="00430EB3">
              <w:rPr>
                <w:noProof/>
                <w:webHidden/>
              </w:rPr>
              <w:instrText xml:space="preserve"> PAGEREF _Toc495597093 \h </w:instrText>
            </w:r>
            <w:r w:rsidR="00430EB3">
              <w:rPr>
                <w:noProof/>
                <w:webHidden/>
              </w:rPr>
            </w:r>
            <w:r w:rsidR="00430EB3">
              <w:rPr>
                <w:noProof/>
                <w:webHidden/>
              </w:rPr>
              <w:fldChar w:fldCharType="separate"/>
            </w:r>
            <w:r w:rsidR="00430EB3">
              <w:rPr>
                <w:noProof/>
                <w:webHidden/>
              </w:rPr>
              <w:t>4</w:t>
            </w:r>
            <w:r w:rsidR="00430EB3">
              <w:rPr>
                <w:noProof/>
                <w:webHidden/>
              </w:rPr>
              <w:fldChar w:fldCharType="end"/>
            </w:r>
          </w:hyperlink>
        </w:p>
        <w:p w14:paraId="59B63BC6" w14:textId="464EC225" w:rsidR="00430EB3" w:rsidRDefault="00B67E5B">
          <w:pPr>
            <w:pStyle w:val="TOC2"/>
            <w:tabs>
              <w:tab w:val="left" w:pos="880"/>
              <w:tab w:val="right" w:leader="dot" w:pos="8324"/>
            </w:tabs>
            <w:rPr>
              <w:rFonts w:eastAsiaTheme="minorEastAsia"/>
              <w:noProof/>
              <w:sz w:val="22"/>
              <w:lang w:eastAsia="fi-FI"/>
            </w:rPr>
          </w:pPr>
          <w:hyperlink w:anchor="_Toc495597094" w:history="1">
            <w:r w:rsidR="00430EB3" w:rsidRPr="00AB4193">
              <w:rPr>
                <w:rStyle w:val="Hyperlink"/>
                <w:noProof/>
              </w:rPr>
              <w:t>3.2</w:t>
            </w:r>
            <w:r w:rsidR="00430EB3">
              <w:rPr>
                <w:rFonts w:eastAsiaTheme="minorEastAsia"/>
                <w:noProof/>
                <w:sz w:val="22"/>
                <w:lang w:eastAsia="fi-FI"/>
              </w:rPr>
              <w:tab/>
            </w:r>
            <w:r w:rsidR="00430EB3" w:rsidRPr="00AB4193">
              <w:rPr>
                <w:rStyle w:val="Hyperlink"/>
                <w:noProof/>
              </w:rPr>
              <w:t>Rekisteröityminen</w:t>
            </w:r>
            <w:r w:rsidR="00430EB3">
              <w:rPr>
                <w:noProof/>
                <w:webHidden/>
              </w:rPr>
              <w:tab/>
            </w:r>
            <w:r w:rsidR="00430EB3">
              <w:rPr>
                <w:noProof/>
                <w:webHidden/>
              </w:rPr>
              <w:fldChar w:fldCharType="begin"/>
            </w:r>
            <w:r w:rsidR="00430EB3">
              <w:rPr>
                <w:noProof/>
                <w:webHidden/>
              </w:rPr>
              <w:instrText xml:space="preserve"> PAGEREF _Toc495597094 \h </w:instrText>
            </w:r>
            <w:r w:rsidR="00430EB3">
              <w:rPr>
                <w:noProof/>
                <w:webHidden/>
              </w:rPr>
            </w:r>
            <w:r w:rsidR="00430EB3">
              <w:rPr>
                <w:noProof/>
                <w:webHidden/>
              </w:rPr>
              <w:fldChar w:fldCharType="separate"/>
            </w:r>
            <w:r w:rsidR="00430EB3">
              <w:rPr>
                <w:noProof/>
                <w:webHidden/>
              </w:rPr>
              <w:t>4</w:t>
            </w:r>
            <w:r w:rsidR="00430EB3">
              <w:rPr>
                <w:noProof/>
                <w:webHidden/>
              </w:rPr>
              <w:fldChar w:fldCharType="end"/>
            </w:r>
          </w:hyperlink>
        </w:p>
        <w:p w14:paraId="3F200793" w14:textId="12BB8FBE" w:rsidR="00430EB3" w:rsidRDefault="00B67E5B">
          <w:pPr>
            <w:pStyle w:val="TOC2"/>
            <w:tabs>
              <w:tab w:val="left" w:pos="880"/>
              <w:tab w:val="right" w:leader="dot" w:pos="8324"/>
            </w:tabs>
            <w:rPr>
              <w:rFonts w:eastAsiaTheme="minorEastAsia"/>
              <w:noProof/>
              <w:sz w:val="22"/>
              <w:lang w:eastAsia="fi-FI"/>
            </w:rPr>
          </w:pPr>
          <w:hyperlink w:anchor="_Toc495597095" w:history="1">
            <w:r w:rsidR="00430EB3" w:rsidRPr="00AB4193">
              <w:rPr>
                <w:rStyle w:val="Hyperlink"/>
                <w:noProof/>
              </w:rPr>
              <w:t>3.3</w:t>
            </w:r>
            <w:r w:rsidR="00430EB3">
              <w:rPr>
                <w:rFonts w:eastAsiaTheme="minorEastAsia"/>
                <w:noProof/>
                <w:sz w:val="22"/>
                <w:lang w:eastAsia="fi-FI"/>
              </w:rPr>
              <w:tab/>
            </w:r>
            <w:r w:rsidR="00430EB3" w:rsidRPr="00AB4193">
              <w:rPr>
                <w:rStyle w:val="Hyperlink"/>
                <w:noProof/>
              </w:rPr>
              <w:t>Sisäänkirjautuminen</w:t>
            </w:r>
            <w:r w:rsidR="00430EB3">
              <w:rPr>
                <w:noProof/>
                <w:webHidden/>
              </w:rPr>
              <w:tab/>
            </w:r>
            <w:r w:rsidR="00430EB3">
              <w:rPr>
                <w:noProof/>
                <w:webHidden/>
              </w:rPr>
              <w:fldChar w:fldCharType="begin"/>
            </w:r>
            <w:r w:rsidR="00430EB3">
              <w:rPr>
                <w:noProof/>
                <w:webHidden/>
              </w:rPr>
              <w:instrText xml:space="preserve"> PAGEREF _Toc495597095 \h </w:instrText>
            </w:r>
            <w:r w:rsidR="00430EB3">
              <w:rPr>
                <w:noProof/>
                <w:webHidden/>
              </w:rPr>
            </w:r>
            <w:r w:rsidR="00430EB3">
              <w:rPr>
                <w:noProof/>
                <w:webHidden/>
              </w:rPr>
              <w:fldChar w:fldCharType="separate"/>
            </w:r>
            <w:r w:rsidR="00430EB3">
              <w:rPr>
                <w:noProof/>
                <w:webHidden/>
              </w:rPr>
              <w:t>4</w:t>
            </w:r>
            <w:r w:rsidR="00430EB3">
              <w:rPr>
                <w:noProof/>
                <w:webHidden/>
              </w:rPr>
              <w:fldChar w:fldCharType="end"/>
            </w:r>
          </w:hyperlink>
        </w:p>
        <w:p w14:paraId="4ACF7AC7" w14:textId="06C6B3AB" w:rsidR="00430EB3" w:rsidRDefault="00B67E5B">
          <w:pPr>
            <w:pStyle w:val="TOC2"/>
            <w:tabs>
              <w:tab w:val="left" w:pos="880"/>
              <w:tab w:val="right" w:leader="dot" w:pos="8324"/>
            </w:tabs>
            <w:rPr>
              <w:rFonts w:eastAsiaTheme="minorEastAsia"/>
              <w:noProof/>
              <w:sz w:val="22"/>
              <w:lang w:eastAsia="fi-FI"/>
            </w:rPr>
          </w:pPr>
          <w:hyperlink w:anchor="_Toc495597096" w:history="1">
            <w:r w:rsidR="00430EB3" w:rsidRPr="00AB4193">
              <w:rPr>
                <w:rStyle w:val="Hyperlink"/>
                <w:noProof/>
              </w:rPr>
              <w:t>3.4</w:t>
            </w:r>
            <w:r w:rsidR="00430EB3">
              <w:rPr>
                <w:rFonts w:eastAsiaTheme="minorEastAsia"/>
                <w:noProof/>
                <w:sz w:val="22"/>
                <w:lang w:eastAsia="fi-FI"/>
              </w:rPr>
              <w:tab/>
            </w:r>
            <w:r w:rsidR="00430EB3" w:rsidRPr="00AB4193">
              <w:rPr>
                <w:rStyle w:val="Hyperlink"/>
                <w:noProof/>
              </w:rPr>
              <w:t>Uloskirjautuminen</w:t>
            </w:r>
            <w:r w:rsidR="00430EB3">
              <w:rPr>
                <w:noProof/>
                <w:webHidden/>
              </w:rPr>
              <w:tab/>
            </w:r>
            <w:r w:rsidR="00430EB3">
              <w:rPr>
                <w:noProof/>
                <w:webHidden/>
              </w:rPr>
              <w:fldChar w:fldCharType="begin"/>
            </w:r>
            <w:r w:rsidR="00430EB3">
              <w:rPr>
                <w:noProof/>
                <w:webHidden/>
              </w:rPr>
              <w:instrText xml:space="preserve"> PAGEREF _Toc495597096 \h </w:instrText>
            </w:r>
            <w:r w:rsidR="00430EB3">
              <w:rPr>
                <w:noProof/>
                <w:webHidden/>
              </w:rPr>
            </w:r>
            <w:r w:rsidR="00430EB3">
              <w:rPr>
                <w:noProof/>
                <w:webHidden/>
              </w:rPr>
              <w:fldChar w:fldCharType="separate"/>
            </w:r>
            <w:r w:rsidR="00430EB3">
              <w:rPr>
                <w:noProof/>
                <w:webHidden/>
              </w:rPr>
              <w:t>5</w:t>
            </w:r>
            <w:r w:rsidR="00430EB3">
              <w:rPr>
                <w:noProof/>
                <w:webHidden/>
              </w:rPr>
              <w:fldChar w:fldCharType="end"/>
            </w:r>
          </w:hyperlink>
        </w:p>
        <w:p w14:paraId="14A5FF1C" w14:textId="44FA9F45" w:rsidR="00430EB3" w:rsidRDefault="00B67E5B">
          <w:pPr>
            <w:pStyle w:val="TOC2"/>
            <w:tabs>
              <w:tab w:val="left" w:pos="880"/>
              <w:tab w:val="right" w:leader="dot" w:pos="8324"/>
            </w:tabs>
            <w:rPr>
              <w:rFonts w:eastAsiaTheme="minorEastAsia"/>
              <w:noProof/>
              <w:sz w:val="22"/>
              <w:lang w:eastAsia="fi-FI"/>
            </w:rPr>
          </w:pPr>
          <w:hyperlink w:anchor="_Toc495597097" w:history="1">
            <w:r w:rsidR="00430EB3" w:rsidRPr="00AB4193">
              <w:rPr>
                <w:rStyle w:val="Hyperlink"/>
                <w:noProof/>
              </w:rPr>
              <w:t>3.5</w:t>
            </w:r>
            <w:r w:rsidR="00430EB3">
              <w:rPr>
                <w:rFonts w:eastAsiaTheme="minorEastAsia"/>
                <w:noProof/>
                <w:sz w:val="22"/>
                <w:lang w:eastAsia="fi-FI"/>
              </w:rPr>
              <w:tab/>
            </w:r>
            <w:r w:rsidR="00430EB3" w:rsidRPr="00AB4193">
              <w:rPr>
                <w:rStyle w:val="Hyperlink"/>
                <w:noProof/>
              </w:rPr>
              <w:t>Käyttäjän profiili</w:t>
            </w:r>
            <w:r w:rsidR="00430EB3">
              <w:rPr>
                <w:noProof/>
                <w:webHidden/>
              </w:rPr>
              <w:tab/>
            </w:r>
            <w:r w:rsidR="00430EB3">
              <w:rPr>
                <w:noProof/>
                <w:webHidden/>
              </w:rPr>
              <w:fldChar w:fldCharType="begin"/>
            </w:r>
            <w:r w:rsidR="00430EB3">
              <w:rPr>
                <w:noProof/>
                <w:webHidden/>
              </w:rPr>
              <w:instrText xml:space="preserve"> PAGEREF _Toc495597097 \h </w:instrText>
            </w:r>
            <w:r w:rsidR="00430EB3">
              <w:rPr>
                <w:noProof/>
                <w:webHidden/>
              </w:rPr>
            </w:r>
            <w:r w:rsidR="00430EB3">
              <w:rPr>
                <w:noProof/>
                <w:webHidden/>
              </w:rPr>
              <w:fldChar w:fldCharType="separate"/>
            </w:r>
            <w:r w:rsidR="00430EB3">
              <w:rPr>
                <w:noProof/>
                <w:webHidden/>
              </w:rPr>
              <w:t>5</w:t>
            </w:r>
            <w:r w:rsidR="00430EB3">
              <w:rPr>
                <w:noProof/>
                <w:webHidden/>
              </w:rPr>
              <w:fldChar w:fldCharType="end"/>
            </w:r>
          </w:hyperlink>
        </w:p>
        <w:p w14:paraId="3F388E58" w14:textId="5EB9C71A" w:rsidR="00430EB3" w:rsidRDefault="00B67E5B">
          <w:pPr>
            <w:pStyle w:val="TOC2"/>
            <w:tabs>
              <w:tab w:val="left" w:pos="880"/>
              <w:tab w:val="right" w:leader="dot" w:pos="8324"/>
            </w:tabs>
            <w:rPr>
              <w:rFonts w:eastAsiaTheme="minorEastAsia"/>
              <w:noProof/>
              <w:sz w:val="22"/>
              <w:lang w:eastAsia="fi-FI"/>
            </w:rPr>
          </w:pPr>
          <w:hyperlink w:anchor="_Toc495597098" w:history="1">
            <w:r w:rsidR="00430EB3" w:rsidRPr="00AB4193">
              <w:rPr>
                <w:rStyle w:val="Hyperlink"/>
                <w:noProof/>
              </w:rPr>
              <w:t>3.6</w:t>
            </w:r>
            <w:r w:rsidR="00430EB3">
              <w:rPr>
                <w:rFonts w:eastAsiaTheme="minorEastAsia"/>
                <w:noProof/>
                <w:sz w:val="22"/>
                <w:lang w:eastAsia="fi-FI"/>
              </w:rPr>
              <w:tab/>
            </w:r>
            <w:r w:rsidR="00430EB3" w:rsidRPr="00AB4193">
              <w:rPr>
                <w:rStyle w:val="Hyperlink"/>
                <w:noProof/>
              </w:rPr>
              <w:t>Ilmoitusten selaaminen</w:t>
            </w:r>
            <w:r w:rsidR="00430EB3">
              <w:rPr>
                <w:noProof/>
                <w:webHidden/>
              </w:rPr>
              <w:tab/>
            </w:r>
            <w:r w:rsidR="00430EB3">
              <w:rPr>
                <w:noProof/>
                <w:webHidden/>
              </w:rPr>
              <w:fldChar w:fldCharType="begin"/>
            </w:r>
            <w:r w:rsidR="00430EB3">
              <w:rPr>
                <w:noProof/>
                <w:webHidden/>
              </w:rPr>
              <w:instrText xml:space="preserve"> PAGEREF _Toc495597098 \h </w:instrText>
            </w:r>
            <w:r w:rsidR="00430EB3">
              <w:rPr>
                <w:noProof/>
                <w:webHidden/>
              </w:rPr>
            </w:r>
            <w:r w:rsidR="00430EB3">
              <w:rPr>
                <w:noProof/>
                <w:webHidden/>
              </w:rPr>
              <w:fldChar w:fldCharType="separate"/>
            </w:r>
            <w:r w:rsidR="00430EB3">
              <w:rPr>
                <w:noProof/>
                <w:webHidden/>
              </w:rPr>
              <w:t>5</w:t>
            </w:r>
            <w:r w:rsidR="00430EB3">
              <w:rPr>
                <w:noProof/>
                <w:webHidden/>
              </w:rPr>
              <w:fldChar w:fldCharType="end"/>
            </w:r>
          </w:hyperlink>
        </w:p>
        <w:p w14:paraId="77B99025" w14:textId="352B2D08" w:rsidR="00430EB3" w:rsidRDefault="00B67E5B">
          <w:pPr>
            <w:pStyle w:val="TOC2"/>
            <w:tabs>
              <w:tab w:val="left" w:pos="880"/>
              <w:tab w:val="right" w:leader="dot" w:pos="8324"/>
            </w:tabs>
            <w:rPr>
              <w:rFonts w:eastAsiaTheme="minorEastAsia"/>
              <w:noProof/>
              <w:sz w:val="22"/>
              <w:lang w:eastAsia="fi-FI"/>
            </w:rPr>
          </w:pPr>
          <w:hyperlink w:anchor="_Toc495597099" w:history="1">
            <w:r w:rsidR="00430EB3" w:rsidRPr="00AB4193">
              <w:rPr>
                <w:rStyle w:val="Hyperlink"/>
                <w:noProof/>
              </w:rPr>
              <w:t>3.7</w:t>
            </w:r>
            <w:r w:rsidR="00430EB3">
              <w:rPr>
                <w:rFonts w:eastAsiaTheme="minorEastAsia"/>
                <w:noProof/>
                <w:sz w:val="22"/>
                <w:lang w:eastAsia="fi-FI"/>
              </w:rPr>
              <w:tab/>
            </w:r>
            <w:r w:rsidR="00430EB3" w:rsidRPr="00AB4193">
              <w:rPr>
                <w:rStyle w:val="Hyperlink"/>
                <w:noProof/>
              </w:rPr>
              <w:t>Ilmoituksen luominen</w:t>
            </w:r>
            <w:r w:rsidR="00430EB3">
              <w:rPr>
                <w:noProof/>
                <w:webHidden/>
              </w:rPr>
              <w:tab/>
            </w:r>
            <w:r w:rsidR="00430EB3">
              <w:rPr>
                <w:noProof/>
                <w:webHidden/>
              </w:rPr>
              <w:fldChar w:fldCharType="begin"/>
            </w:r>
            <w:r w:rsidR="00430EB3">
              <w:rPr>
                <w:noProof/>
                <w:webHidden/>
              </w:rPr>
              <w:instrText xml:space="preserve"> PAGEREF _Toc495597099 \h </w:instrText>
            </w:r>
            <w:r w:rsidR="00430EB3">
              <w:rPr>
                <w:noProof/>
                <w:webHidden/>
              </w:rPr>
            </w:r>
            <w:r w:rsidR="00430EB3">
              <w:rPr>
                <w:noProof/>
                <w:webHidden/>
              </w:rPr>
              <w:fldChar w:fldCharType="separate"/>
            </w:r>
            <w:r w:rsidR="00430EB3">
              <w:rPr>
                <w:noProof/>
                <w:webHidden/>
              </w:rPr>
              <w:t>5</w:t>
            </w:r>
            <w:r w:rsidR="00430EB3">
              <w:rPr>
                <w:noProof/>
                <w:webHidden/>
              </w:rPr>
              <w:fldChar w:fldCharType="end"/>
            </w:r>
          </w:hyperlink>
        </w:p>
        <w:p w14:paraId="24DBD4E7" w14:textId="370224C3" w:rsidR="00430EB3" w:rsidRDefault="00B67E5B">
          <w:pPr>
            <w:pStyle w:val="TOC3"/>
            <w:tabs>
              <w:tab w:val="left" w:pos="1320"/>
              <w:tab w:val="right" w:leader="dot" w:pos="8324"/>
            </w:tabs>
            <w:rPr>
              <w:rFonts w:eastAsiaTheme="minorEastAsia"/>
              <w:noProof/>
              <w:sz w:val="22"/>
              <w:lang w:eastAsia="fi-FI"/>
            </w:rPr>
          </w:pPr>
          <w:hyperlink w:anchor="_Toc495597100" w:history="1">
            <w:r w:rsidR="00430EB3" w:rsidRPr="00AB4193">
              <w:rPr>
                <w:rStyle w:val="Hyperlink"/>
                <w:noProof/>
              </w:rPr>
              <w:t>3.7.1</w:t>
            </w:r>
            <w:r w:rsidR="00430EB3">
              <w:rPr>
                <w:rFonts w:eastAsiaTheme="minorEastAsia"/>
                <w:noProof/>
                <w:sz w:val="22"/>
                <w:lang w:eastAsia="fi-FI"/>
              </w:rPr>
              <w:tab/>
            </w:r>
            <w:r w:rsidR="00430EB3" w:rsidRPr="00AB4193">
              <w:rPr>
                <w:rStyle w:val="Hyperlink"/>
                <w:noProof/>
              </w:rPr>
              <w:t>Sisäänkirjautunut käyttäjä</w:t>
            </w:r>
            <w:r w:rsidR="00430EB3">
              <w:rPr>
                <w:noProof/>
                <w:webHidden/>
              </w:rPr>
              <w:tab/>
            </w:r>
            <w:r w:rsidR="00430EB3">
              <w:rPr>
                <w:noProof/>
                <w:webHidden/>
              </w:rPr>
              <w:fldChar w:fldCharType="begin"/>
            </w:r>
            <w:r w:rsidR="00430EB3">
              <w:rPr>
                <w:noProof/>
                <w:webHidden/>
              </w:rPr>
              <w:instrText xml:space="preserve"> PAGEREF _Toc495597100 \h </w:instrText>
            </w:r>
            <w:r w:rsidR="00430EB3">
              <w:rPr>
                <w:noProof/>
                <w:webHidden/>
              </w:rPr>
            </w:r>
            <w:r w:rsidR="00430EB3">
              <w:rPr>
                <w:noProof/>
                <w:webHidden/>
              </w:rPr>
              <w:fldChar w:fldCharType="separate"/>
            </w:r>
            <w:r w:rsidR="00430EB3">
              <w:rPr>
                <w:noProof/>
                <w:webHidden/>
              </w:rPr>
              <w:t>6</w:t>
            </w:r>
            <w:r w:rsidR="00430EB3">
              <w:rPr>
                <w:noProof/>
                <w:webHidden/>
              </w:rPr>
              <w:fldChar w:fldCharType="end"/>
            </w:r>
          </w:hyperlink>
        </w:p>
        <w:p w14:paraId="20836654" w14:textId="7E056660" w:rsidR="00430EB3" w:rsidRDefault="00B67E5B">
          <w:pPr>
            <w:pStyle w:val="TOC3"/>
            <w:tabs>
              <w:tab w:val="left" w:pos="1320"/>
              <w:tab w:val="right" w:leader="dot" w:pos="8324"/>
            </w:tabs>
            <w:rPr>
              <w:rFonts w:eastAsiaTheme="minorEastAsia"/>
              <w:noProof/>
              <w:sz w:val="22"/>
              <w:lang w:eastAsia="fi-FI"/>
            </w:rPr>
          </w:pPr>
          <w:hyperlink w:anchor="_Toc495597101" w:history="1">
            <w:r w:rsidR="00430EB3" w:rsidRPr="00AB4193">
              <w:rPr>
                <w:rStyle w:val="Hyperlink"/>
                <w:noProof/>
              </w:rPr>
              <w:t>3.7.2</w:t>
            </w:r>
            <w:r w:rsidR="00430EB3">
              <w:rPr>
                <w:rFonts w:eastAsiaTheme="minorEastAsia"/>
                <w:noProof/>
                <w:sz w:val="22"/>
                <w:lang w:eastAsia="fi-FI"/>
              </w:rPr>
              <w:tab/>
            </w:r>
            <w:r w:rsidR="00430EB3" w:rsidRPr="00AB4193">
              <w:rPr>
                <w:rStyle w:val="Hyperlink"/>
                <w:noProof/>
              </w:rPr>
              <w:t>Rekisteröitymätön käyttäjä</w:t>
            </w:r>
            <w:r w:rsidR="00430EB3">
              <w:rPr>
                <w:noProof/>
                <w:webHidden/>
              </w:rPr>
              <w:tab/>
            </w:r>
            <w:r w:rsidR="00430EB3">
              <w:rPr>
                <w:noProof/>
                <w:webHidden/>
              </w:rPr>
              <w:fldChar w:fldCharType="begin"/>
            </w:r>
            <w:r w:rsidR="00430EB3">
              <w:rPr>
                <w:noProof/>
                <w:webHidden/>
              </w:rPr>
              <w:instrText xml:space="preserve"> PAGEREF _Toc495597101 \h </w:instrText>
            </w:r>
            <w:r w:rsidR="00430EB3">
              <w:rPr>
                <w:noProof/>
                <w:webHidden/>
              </w:rPr>
            </w:r>
            <w:r w:rsidR="00430EB3">
              <w:rPr>
                <w:noProof/>
                <w:webHidden/>
              </w:rPr>
              <w:fldChar w:fldCharType="separate"/>
            </w:r>
            <w:r w:rsidR="00430EB3">
              <w:rPr>
                <w:noProof/>
                <w:webHidden/>
              </w:rPr>
              <w:t>6</w:t>
            </w:r>
            <w:r w:rsidR="00430EB3">
              <w:rPr>
                <w:noProof/>
                <w:webHidden/>
              </w:rPr>
              <w:fldChar w:fldCharType="end"/>
            </w:r>
          </w:hyperlink>
        </w:p>
        <w:p w14:paraId="6BF97822" w14:textId="68151699" w:rsidR="00430EB3" w:rsidRDefault="00B67E5B">
          <w:pPr>
            <w:pStyle w:val="TOC2"/>
            <w:tabs>
              <w:tab w:val="left" w:pos="880"/>
              <w:tab w:val="right" w:leader="dot" w:pos="8324"/>
            </w:tabs>
            <w:rPr>
              <w:rFonts w:eastAsiaTheme="minorEastAsia"/>
              <w:noProof/>
              <w:sz w:val="22"/>
              <w:lang w:eastAsia="fi-FI"/>
            </w:rPr>
          </w:pPr>
          <w:hyperlink w:anchor="_Toc495597102" w:history="1">
            <w:r w:rsidR="00430EB3" w:rsidRPr="00AB4193">
              <w:rPr>
                <w:rStyle w:val="Hyperlink"/>
                <w:noProof/>
              </w:rPr>
              <w:t>3.8</w:t>
            </w:r>
            <w:r w:rsidR="00430EB3">
              <w:rPr>
                <w:rFonts w:eastAsiaTheme="minorEastAsia"/>
                <w:noProof/>
                <w:sz w:val="22"/>
                <w:lang w:eastAsia="fi-FI"/>
              </w:rPr>
              <w:tab/>
            </w:r>
            <w:r w:rsidR="00430EB3" w:rsidRPr="00AB4193">
              <w:rPr>
                <w:rStyle w:val="Hyperlink"/>
                <w:noProof/>
              </w:rPr>
              <w:t>Yhteydenotto ilmoituksen lisääjään</w:t>
            </w:r>
            <w:r w:rsidR="00430EB3">
              <w:rPr>
                <w:noProof/>
                <w:webHidden/>
              </w:rPr>
              <w:tab/>
            </w:r>
            <w:r w:rsidR="00430EB3">
              <w:rPr>
                <w:noProof/>
                <w:webHidden/>
              </w:rPr>
              <w:fldChar w:fldCharType="begin"/>
            </w:r>
            <w:r w:rsidR="00430EB3">
              <w:rPr>
                <w:noProof/>
                <w:webHidden/>
              </w:rPr>
              <w:instrText xml:space="preserve"> PAGEREF _Toc495597102 \h </w:instrText>
            </w:r>
            <w:r w:rsidR="00430EB3">
              <w:rPr>
                <w:noProof/>
                <w:webHidden/>
              </w:rPr>
            </w:r>
            <w:r w:rsidR="00430EB3">
              <w:rPr>
                <w:noProof/>
                <w:webHidden/>
              </w:rPr>
              <w:fldChar w:fldCharType="separate"/>
            </w:r>
            <w:r w:rsidR="00430EB3">
              <w:rPr>
                <w:noProof/>
                <w:webHidden/>
              </w:rPr>
              <w:t>6</w:t>
            </w:r>
            <w:r w:rsidR="00430EB3">
              <w:rPr>
                <w:noProof/>
                <w:webHidden/>
              </w:rPr>
              <w:fldChar w:fldCharType="end"/>
            </w:r>
          </w:hyperlink>
        </w:p>
        <w:p w14:paraId="5C82A577" w14:textId="434AD0BA" w:rsidR="00430EB3" w:rsidRDefault="00B67E5B">
          <w:pPr>
            <w:pStyle w:val="TOC2"/>
            <w:tabs>
              <w:tab w:val="left" w:pos="880"/>
              <w:tab w:val="right" w:leader="dot" w:pos="8324"/>
            </w:tabs>
            <w:rPr>
              <w:rFonts w:eastAsiaTheme="minorEastAsia"/>
              <w:noProof/>
              <w:sz w:val="22"/>
              <w:lang w:eastAsia="fi-FI"/>
            </w:rPr>
          </w:pPr>
          <w:hyperlink w:anchor="_Toc495597103" w:history="1">
            <w:r w:rsidR="00430EB3" w:rsidRPr="00AB4193">
              <w:rPr>
                <w:rStyle w:val="Hyperlink"/>
                <w:noProof/>
              </w:rPr>
              <w:t>3.9</w:t>
            </w:r>
            <w:r w:rsidR="00430EB3">
              <w:rPr>
                <w:rFonts w:eastAsiaTheme="minorEastAsia"/>
                <w:noProof/>
                <w:sz w:val="22"/>
                <w:lang w:eastAsia="fi-FI"/>
              </w:rPr>
              <w:tab/>
            </w:r>
            <w:r w:rsidR="00430EB3" w:rsidRPr="00AB4193">
              <w:rPr>
                <w:rStyle w:val="Hyperlink"/>
                <w:noProof/>
              </w:rPr>
              <w:t>Yhteys ylläpitoon</w:t>
            </w:r>
            <w:r w:rsidR="00430EB3">
              <w:rPr>
                <w:noProof/>
                <w:webHidden/>
              </w:rPr>
              <w:tab/>
            </w:r>
            <w:r w:rsidR="00430EB3">
              <w:rPr>
                <w:noProof/>
                <w:webHidden/>
              </w:rPr>
              <w:fldChar w:fldCharType="begin"/>
            </w:r>
            <w:r w:rsidR="00430EB3">
              <w:rPr>
                <w:noProof/>
                <w:webHidden/>
              </w:rPr>
              <w:instrText xml:space="preserve"> PAGEREF _Toc495597103 \h </w:instrText>
            </w:r>
            <w:r w:rsidR="00430EB3">
              <w:rPr>
                <w:noProof/>
                <w:webHidden/>
              </w:rPr>
            </w:r>
            <w:r w:rsidR="00430EB3">
              <w:rPr>
                <w:noProof/>
                <w:webHidden/>
              </w:rPr>
              <w:fldChar w:fldCharType="separate"/>
            </w:r>
            <w:r w:rsidR="00430EB3">
              <w:rPr>
                <w:noProof/>
                <w:webHidden/>
              </w:rPr>
              <w:t>6</w:t>
            </w:r>
            <w:r w:rsidR="00430EB3">
              <w:rPr>
                <w:noProof/>
                <w:webHidden/>
              </w:rPr>
              <w:fldChar w:fldCharType="end"/>
            </w:r>
          </w:hyperlink>
        </w:p>
        <w:p w14:paraId="1B129C7A" w14:textId="679CE25E" w:rsidR="00430EB3" w:rsidRDefault="00B67E5B">
          <w:pPr>
            <w:pStyle w:val="TOC2"/>
            <w:tabs>
              <w:tab w:val="left" w:pos="1100"/>
              <w:tab w:val="right" w:leader="dot" w:pos="8324"/>
            </w:tabs>
            <w:rPr>
              <w:rFonts w:eastAsiaTheme="minorEastAsia"/>
              <w:noProof/>
              <w:sz w:val="22"/>
              <w:lang w:eastAsia="fi-FI"/>
            </w:rPr>
          </w:pPr>
          <w:hyperlink w:anchor="_Toc495597104" w:history="1">
            <w:r w:rsidR="00430EB3" w:rsidRPr="00AB4193">
              <w:rPr>
                <w:rStyle w:val="Hyperlink"/>
                <w:noProof/>
              </w:rPr>
              <w:t>3.10</w:t>
            </w:r>
            <w:r w:rsidR="00430EB3">
              <w:rPr>
                <w:rFonts w:eastAsiaTheme="minorEastAsia"/>
                <w:noProof/>
                <w:sz w:val="22"/>
                <w:lang w:eastAsia="fi-FI"/>
              </w:rPr>
              <w:tab/>
            </w:r>
            <w:r w:rsidR="00430EB3" w:rsidRPr="00AB4193">
              <w:rPr>
                <w:rStyle w:val="Hyperlink"/>
                <w:noProof/>
              </w:rPr>
              <w:t>Ilmoituksen poistaminen</w:t>
            </w:r>
            <w:r w:rsidR="00430EB3">
              <w:rPr>
                <w:noProof/>
                <w:webHidden/>
              </w:rPr>
              <w:tab/>
            </w:r>
            <w:r w:rsidR="00430EB3">
              <w:rPr>
                <w:noProof/>
                <w:webHidden/>
              </w:rPr>
              <w:fldChar w:fldCharType="begin"/>
            </w:r>
            <w:r w:rsidR="00430EB3">
              <w:rPr>
                <w:noProof/>
                <w:webHidden/>
              </w:rPr>
              <w:instrText xml:space="preserve"> PAGEREF _Toc495597104 \h </w:instrText>
            </w:r>
            <w:r w:rsidR="00430EB3">
              <w:rPr>
                <w:noProof/>
                <w:webHidden/>
              </w:rPr>
            </w:r>
            <w:r w:rsidR="00430EB3">
              <w:rPr>
                <w:noProof/>
                <w:webHidden/>
              </w:rPr>
              <w:fldChar w:fldCharType="separate"/>
            </w:r>
            <w:r w:rsidR="00430EB3">
              <w:rPr>
                <w:noProof/>
                <w:webHidden/>
              </w:rPr>
              <w:t>7</w:t>
            </w:r>
            <w:r w:rsidR="00430EB3">
              <w:rPr>
                <w:noProof/>
                <w:webHidden/>
              </w:rPr>
              <w:fldChar w:fldCharType="end"/>
            </w:r>
          </w:hyperlink>
        </w:p>
        <w:p w14:paraId="3409AA6B" w14:textId="067700B0" w:rsidR="00430EB3" w:rsidRDefault="00B67E5B">
          <w:pPr>
            <w:pStyle w:val="TOC2"/>
            <w:tabs>
              <w:tab w:val="left" w:pos="1100"/>
              <w:tab w:val="right" w:leader="dot" w:pos="8324"/>
            </w:tabs>
            <w:rPr>
              <w:rFonts w:eastAsiaTheme="minorEastAsia"/>
              <w:noProof/>
              <w:sz w:val="22"/>
              <w:lang w:eastAsia="fi-FI"/>
            </w:rPr>
          </w:pPr>
          <w:hyperlink w:anchor="_Toc495597105" w:history="1">
            <w:r w:rsidR="00430EB3" w:rsidRPr="00AB4193">
              <w:rPr>
                <w:rStyle w:val="Hyperlink"/>
                <w:noProof/>
              </w:rPr>
              <w:t>3.11</w:t>
            </w:r>
            <w:r w:rsidR="00430EB3">
              <w:rPr>
                <w:rFonts w:eastAsiaTheme="minorEastAsia"/>
                <w:noProof/>
                <w:sz w:val="22"/>
                <w:lang w:eastAsia="fi-FI"/>
              </w:rPr>
              <w:tab/>
            </w:r>
            <w:r w:rsidR="00430EB3" w:rsidRPr="00AB4193">
              <w:rPr>
                <w:rStyle w:val="Hyperlink"/>
                <w:noProof/>
              </w:rPr>
              <w:t>Haku-toiminto</w:t>
            </w:r>
            <w:r w:rsidR="00430EB3">
              <w:rPr>
                <w:noProof/>
                <w:webHidden/>
              </w:rPr>
              <w:tab/>
            </w:r>
            <w:r w:rsidR="00430EB3">
              <w:rPr>
                <w:noProof/>
                <w:webHidden/>
              </w:rPr>
              <w:fldChar w:fldCharType="begin"/>
            </w:r>
            <w:r w:rsidR="00430EB3">
              <w:rPr>
                <w:noProof/>
                <w:webHidden/>
              </w:rPr>
              <w:instrText xml:space="preserve"> PAGEREF _Toc495597105 \h </w:instrText>
            </w:r>
            <w:r w:rsidR="00430EB3">
              <w:rPr>
                <w:noProof/>
                <w:webHidden/>
              </w:rPr>
            </w:r>
            <w:r w:rsidR="00430EB3">
              <w:rPr>
                <w:noProof/>
                <w:webHidden/>
              </w:rPr>
              <w:fldChar w:fldCharType="separate"/>
            </w:r>
            <w:r w:rsidR="00430EB3">
              <w:rPr>
                <w:noProof/>
                <w:webHidden/>
              </w:rPr>
              <w:t>7</w:t>
            </w:r>
            <w:r w:rsidR="00430EB3">
              <w:rPr>
                <w:noProof/>
                <w:webHidden/>
              </w:rPr>
              <w:fldChar w:fldCharType="end"/>
            </w:r>
          </w:hyperlink>
        </w:p>
        <w:p w14:paraId="71DBAA41" w14:textId="40FE47E2" w:rsidR="00430EB3" w:rsidRDefault="00B67E5B">
          <w:pPr>
            <w:pStyle w:val="TOC1"/>
            <w:tabs>
              <w:tab w:val="left" w:pos="482"/>
              <w:tab w:val="right" w:leader="dot" w:pos="8324"/>
            </w:tabs>
            <w:rPr>
              <w:rFonts w:eastAsiaTheme="minorEastAsia"/>
              <w:b w:val="0"/>
              <w:noProof/>
              <w:sz w:val="22"/>
              <w:lang w:eastAsia="fi-FI"/>
            </w:rPr>
          </w:pPr>
          <w:hyperlink w:anchor="_Toc495597106" w:history="1">
            <w:r w:rsidR="00430EB3" w:rsidRPr="00AB4193">
              <w:rPr>
                <w:rStyle w:val="Hyperlink"/>
                <w:noProof/>
              </w:rPr>
              <w:t>4</w:t>
            </w:r>
            <w:r w:rsidR="00430EB3">
              <w:rPr>
                <w:rFonts w:eastAsiaTheme="minorEastAsia"/>
                <w:b w:val="0"/>
                <w:noProof/>
                <w:sz w:val="22"/>
                <w:lang w:eastAsia="fi-FI"/>
              </w:rPr>
              <w:tab/>
            </w:r>
            <w:r w:rsidR="00430EB3" w:rsidRPr="00AB4193">
              <w:rPr>
                <w:rStyle w:val="Hyperlink"/>
                <w:noProof/>
              </w:rPr>
              <w:t>Käyttöliittymä ja käytettävyys</w:t>
            </w:r>
            <w:r w:rsidR="00430EB3">
              <w:rPr>
                <w:noProof/>
                <w:webHidden/>
              </w:rPr>
              <w:tab/>
            </w:r>
            <w:r w:rsidR="00430EB3">
              <w:rPr>
                <w:noProof/>
                <w:webHidden/>
              </w:rPr>
              <w:fldChar w:fldCharType="begin"/>
            </w:r>
            <w:r w:rsidR="00430EB3">
              <w:rPr>
                <w:noProof/>
                <w:webHidden/>
              </w:rPr>
              <w:instrText xml:space="preserve"> PAGEREF _Toc495597106 \h </w:instrText>
            </w:r>
            <w:r w:rsidR="00430EB3">
              <w:rPr>
                <w:noProof/>
                <w:webHidden/>
              </w:rPr>
            </w:r>
            <w:r w:rsidR="00430EB3">
              <w:rPr>
                <w:noProof/>
                <w:webHidden/>
              </w:rPr>
              <w:fldChar w:fldCharType="separate"/>
            </w:r>
            <w:r w:rsidR="00430EB3">
              <w:rPr>
                <w:noProof/>
                <w:webHidden/>
              </w:rPr>
              <w:t>7</w:t>
            </w:r>
            <w:r w:rsidR="00430EB3">
              <w:rPr>
                <w:noProof/>
                <w:webHidden/>
              </w:rPr>
              <w:fldChar w:fldCharType="end"/>
            </w:r>
          </w:hyperlink>
        </w:p>
        <w:p w14:paraId="131F6239" w14:textId="6E327218" w:rsidR="00430EB3" w:rsidRDefault="00B67E5B">
          <w:pPr>
            <w:pStyle w:val="TOC2"/>
            <w:tabs>
              <w:tab w:val="left" w:pos="880"/>
              <w:tab w:val="right" w:leader="dot" w:pos="8324"/>
            </w:tabs>
            <w:rPr>
              <w:rFonts w:eastAsiaTheme="minorEastAsia"/>
              <w:noProof/>
              <w:sz w:val="22"/>
              <w:lang w:eastAsia="fi-FI"/>
            </w:rPr>
          </w:pPr>
          <w:hyperlink w:anchor="_Toc495597107" w:history="1">
            <w:r w:rsidR="00430EB3" w:rsidRPr="00AB4193">
              <w:rPr>
                <w:rStyle w:val="Hyperlink"/>
                <w:noProof/>
              </w:rPr>
              <w:t>4.1</w:t>
            </w:r>
            <w:r w:rsidR="00430EB3">
              <w:rPr>
                <w:rFonts w:eastAsiaTheme="minorEastAsia"/>
                <w:noProof/>
                <w:sz w:val="22"/>
                <w:lang w:eastAsia="fi-FI"/>
              </w:rPr>
              <w:tab/>
            </w:r>
            <w:r w:rsidR="00430EB3" w:rsidRPr="00AB4193">
              <w:rPr>
                <w:rStyle w:val="Hyperlink"/>
                <w:noProof/>
              </w:rPr>
              <w:t>Etusivu</w:t>
            </w:r>
            <w:r w:rsidR="00430EB3">
              <w:rPr>
                <w:noProof/>
                <w:webHidden/>
              </w:rPr>
              <w:tab/>
            </w:r>
            <w:r w:rsidR="00430EB3">
              <w:rPr>
                <w:noProof/>
                <w:webHidden/>
              </w:rPr>
              <w:fldChar w:fldCharType="begin"/>
            </w:r>
            <w:r w:rsidR="00430EB3">
              <w:rPr>
                <w:noProof/>
                <w:webHidden/>
              </w:rPr>
              <w:instrText xml:space="preserve"> PAGEREF _Toc495597107 \h </w:instrText>
            </w:r>
            <w:r w:rsidR="00430EB3">
              <w:rPr>
                <w:noProof/>
                <w:webHidden/>
              </w:rPr>
            </w:r>
            <w:r w:rsidR="00430EB3">
              <w:rPr>
                <w:noProof/>
                <w:webHidden/>
              </w:rPr>
              <w:fldChar w:fldCharType="separate"/>
            </w:r>
            <w:r w:rsidR="00430EB3">
              <w:rPr>
                <w:noProof/>
                <w:webHidden/>
              </w:rPr>
              <w:t>7</w:t>
            </w:r>
            <w:r w:rsidR="00430EB3">
              <w:rPr>
                <w:noProof/>
                <w:webHidden/>
              </w:rPr>
              <w:fldChar w:fldCharType="end"/>
            </w:r>
          </w:hyperlink>
        </w:p>
        <w:p w14:paraId="3607D9AF" w14:textId="140820E4" w:rsidR="00430EB3" w:rsidRDefault="00B67E5B">
          <w:pPr>
            <w:pStyle w:val="TOC2"/>
            <w:tabs>
              <w:tab w:val="left" w:pos="880"/>
              <w:tab w:val="right" w:leader="dot" w:pos="8324"/>
            </w:tabs>
            <w:rPr>
              <w:rFonts w:eastAsiaTheme="minorEastAsia"/>
              <w:noProof/>
              <w:sz w:val="22"/>
              <w:lang w:eastAsia="fi-FI"/>
            </w:rPr>
          </w:pPr>
          <w:hyperlink w:anchor="_Toc495597108" w:history="1">
            <w:r w:rsidR="00430EB3" w:rsidRPr="00AB4193">
              <w:rPr>
                <w:rStyle w:val="Hyperlink"/>
                <w:noProof/>
              </w:rPr>
              <w:t>4.2</w:t>
            </w:r>
            <w:r w:rsidR="00430EB3">
              <w:rPr>
                <w:rFonts w:eastAsiaTheme="minorEastAsia"/>
                <w:noProof/>
                <w:sz w:val="22"/>
                <w:lang w:eastAsia="fi-FI"/>
              </w:rPr>
              <w:tab/>
            </w:r>
            <w:r w:rsidR="00430EB3" w:rsidRPr="00AB4193">
              <w:rPr>
                <w:rStyle w:val="Hyperlink"/>
                <w:noProof/>
              </w:rPr>
              <w:t>Ilmoitukset</w:t>
            </w:r>
            <w:r w:rsidR="00430EB3">
              <w:rPr>
                <w:noProof/>
                <w:webHidden/>
              </w:rPr>
              <w:tab/>
            </w:r>
            <w:r w:rsidR="00430EB3">
              <w:rPr>
                <w:noProof/>
                <w:webHidden/>
              </w:rPr>
              <w:fldChar w:fldCharType="begin"/>
            </w:r>
            <w:r w:rsidR="00430EB3">
              <w:rPr>
                <w:noProof/>
                <w:webHidden/>
              </w:rPr>
              <w:instrText xml:space="preserve"> PAGEREF _Toc495597108 \h </w:instrText>
            </w:r>
            <w:r w:rsidR="00430EB3">
              <w:rPr>
                <w:noProof/>
                <w:webHidden/>
              </w:rPr>
            </w:r>
            <w:r w:rsidR="00430EB3">
              <w:rPr>
                <w:noProof/>
                <w:webHidden/>
              </w:rPr>
              <w:fldChar w:fldCharType="separate"/>
            </w:r>
            <w:r w:rsidR="00430EB3">
              <w:rPr>
                <w:noProof/>
                <w:webHidden/>
              </w:rPr>
              <w:t>8</w:t>
            </w:r>
            <w:r w:rsidR="00430EB3">
              <w:rPr>
                <w:noProof/>
                <w:webHidden/>
              </w:rPr>
              <w:fldChar w:fldCharType="end"/>
            </w:r>
          </w:hyperlink>
        </w:p>
        <w:p w14:paraId="6636D228" w14:textId="2C3DFB00" w:rsidR="00430EB3" w:rsidRDefault="00B67E5B">
          <w:pPr>
            <w:pStyle w:val="TOC2"/>
            <w:tabs>
              <w:tab w:val="left" w:pos="880"/>
              <w:tab w:val="right" w:leader="dot" w:pos="8324"/>
            </w:tabs>
            <w:rPr>
              <w:rFonts w:eastAsiaTheme="minorEastAsia"/>
              <w:noProof/>
              <w:sz w:val="22"/>
              <w:lang w:eastAsia="fi-FI"/>
            </w:rPr>
          </w:pPr>
          <w:hyperlink w:anchor="_Toc495597109" w:history="1">
            <w:r w:rsidR="00430EB3" w:rsidRPr="00AB4193">
              <w:rPr>
                <w:rStyle w:val="Hyperlink"/>
                <w:noProof/>
              </w:rPr>
              <w:t>4.3</w:t>
            </w:r>
            <w:r w:rsidR="00430EB3">
              <w:rPr>
                <w:rFonts w:eastAsiaTheme="minorEastAsia"/>
                <w:noProof/>
                <w:sz w:val="22"/>
                <w:lang w:eastAsia="fi-FI"/>
              </w:rPr>
              <w:tab/>
            </w:r>
            <w:r w:rsidR="00430EB3" w:rsidRPr="00AB4193">
              <w:rPr>
                <w:rStyle w:val="Hyperlink"/>
                <w:noProof/>
              </w:rPr>
              <w:t>Ilmoituksentekolomake</w:t>
            </w:r>
            <w:r w:rsidR="00430EB3">
              <w:rPr>
                <w:noProof/>
                <w:webHidden/>
              </w:rPr>
              <w:tab/>
            </w:r>
            <w:r w:rsidR="00430EB3">
              <w:rPr>
                <w:noProof/>
                <w:webHidden/>
              </w:rPr>
              <w:fldChar w:fldCharType="begin"/>
            </w:r>
            <w:r w:rsidR="00430EB3">
              <w:rPr>
                <w:noProof/>
                <w:webHidden/>
              </w:rPr>
              <w:instrText xml:space="preserve"> PAGEREF _Toc495597109 \h </w:instrText>
            </w:r>
            <w:r w:rsidR="00430EB3">
              <w:rPr>
                <w:noProof/>
                <w:webHidden/>
              </w:rPr>
            </w:r>
            <w:r w:rsidR="00430EB3">
              <w:rPr>
                <w:noProof/>
                <w:webHidden/>
              </w:rPr>
              <w:fldChar w:fldCharType="separate"/>
            </w:r>
            <w:r w:rsidR="00430EB3">
              <w:rPr>
                <w:noProof/>
                <w:webHidden/>
              </w:rPr>
              <w:t>8</w:t>
            </w:r>
            <w:r w:rsidR="00430EB3">
              <w:rPr>
                <w:noProof/>
                <w:webHidden/>
              </w:rPr>
              <w:fldChar w:fldCharType="end"/>
            </w:r>
          </w:hyperlink>
        </w:p>
        <w:p w14:paraId="60294296" w14:textId="0E625742" w:rsidR="00430EB3" w:rsidRDefault="00B67E5B">
          <w:pPr>
            <w:pStyle w:val="TOC2"/>
            <w:tabs>
              <w:tab w:val="left" w:pos="880"/>
              <w:tab w:val="right" w:leader="dot" w:pos="8324"/>
            </w:tabs>
            <w:rPr>
              <w:rFonts w:eastAsiaTheme="minorEastAsia"/>
              <w:noProof/>
              <w:sz w:val="22"/>
              <w:lang w:eastAsia="fi-FI"/>
            </w:rPr>
          </w:pPr>
          <w:hyperlink w:anchor="_Toc495597110" w:history="1">
            <w:r w:rsidR="00430EB3" w:rsidRPr="00AB4193">
              <w:rPr>
                <w:rStyle w:val="Hyperlink"/>
                <w:noProof/>
              </w:rPr>
              <w:t>4.4</w:t>
            </w:r>
            <w:r w:rsidR="00430EB3">
              <w:rPr>
                <w:rFonts w:eastAsiaTheme="minorEastAsia"/>
                <w:noProof/>
                <w:sz w:val="22"/>
                <w:lang w:eastAsia="fi-FI"/>
              </w:rPr>
              <w:tab/>
            </w:r>
            <w:r w:rsidR="00430EB3" w:rsidRPr="00AB4193">
              <w:rPr>
                <w:rStyle w:val="Hyperlink"/>
                <w:noProof/>
              </w:rPr>
              <w:t>Ilmiantolomake</w:t>
            </w:r>
            <w:r w:rsidR="00430EB3">
              <w:rPr>
                <w:noProof/>
                <w:webHidden/>
              </w:rPr>
              <w:tab/>
            </w:r>
            <w:r w:rsidR="00430EB3">
              <w:rPr>
                <w:noProof/>
                <w:webHidden/>
              </w:rPr>
              <w:fldChar w:fldCharType="begin"/>
            </w:r>
            <w:r w:rsidR="00430EB3">
              <w:rPr>
                <w:noProof/>
                <w:webHidden/>
              </w:rPr>
              <w:instrText xml:space="preserve"> PAGEREF _Toc495597110 \h </w:instrText>
            </w:r>
            <w:r w:rsidR="00430EB3">
              <w:rPr>
                <w:noProof/>
                <w:webHidden/>
              </w:rPr>
            </w:r>
            <w:r w:rsidR="00430EB3">
              <w:rPr>
                <w:noProof/>
                <w:webHidden/>
              </w:rPr>
              <w:fldChar w:fldCharType="separate"/>
            </w:r>
            <w:r w:rsidR="00430EB3">
              <w:rPr>
                <w:noProof/>
                <w:webHidden/>
              </w:rPr>
              <w:t>8</w:t>
            </w:r>
            <w:r w:rsidR="00430EB3">
              <w:rPr>
                <w:noProof/>
                <w:webHidden/>
              </w:rPr>
              <w:fldChar w:fldCharType="end"/>
            </w:r>
          </w:hyperlink>
        </w:p>
        <w:p w14:paraId="29EC7093" w14:textId="3CBA1AF4" w:rsidR="00430EB3" w:rsidRDefault="00B67E5B">
          <w:pPr>
            <w:pStyle w:val="TOC1"/>
            <w:tabs>
              <w:tab w:val="left" w:pos="482"/>
              <w:tab w:val="right" w:leader="dot" w:pos="8324"/>
            </w:tabs>
            <w:rPr>
              <w:rFonts w:eastAsiaTheme="minorEastAsia"/>
              <w:b w:val="0"/>
              <w:noProof/>
              <w:sz w:val="22"/>
              <w:lang w:eastAsia="fi-FI"/>
            </w:rPr>
          </w:pPr>
          <w:hyperlink w:anchor="_Toc495597111" w:history="1">
            <w:r w:rsidR="00430EB3" w:rsidRPr="00AB4193">
              <w:rPr>
                <w:rStyle w:val="Hyperlink"/>
                <w:noProof/>
              </w:rPr>
              <w:t>5</w:t>
            </w:r>
            <w:r w:rsidR="00430EB3">
              <w:rPr>
                <w:rFonts w:eastAsiaTheme="minorEastAsia"/>
                <w:b w:val="0"/>
                <w:noProof/>
                <w:sz w:val="22"/>
                <w:lang w:eastAsia="fi-FI"/>
              </w:rPr>
              <w:tab/>
            </w:r>
            <w:r w:rsidR="00430EB3" w:rsidRPr="00AB4193">
              <w:rPr>
                <w:rStyle w:val="Hyperlink"/>
                <w:noProof/>
              </w:rPr>
              <w:t>Ylläpito</w:t>
            </w:r>
            <w:r w:rsidR="00430EB3">
              <w:rPr>
                <w:noProof/>
                <w:webHidden/>
              </w:rPr>
              <w:tab/>
            </w:r>
            <w:r w:rsidR="00430EB3">
              <w:rPr>
                <w:noProof/>
                <w:webHidden/>
              </w:rPr>
              <w:fldChar w:fldCharType="begin"/>
            </w:r>
            <w:r w:rsidR="00430EB3">
              <w:rPr>
                <w:noProof/>
                <w:webHidden/>
              </w:rPr>
              <w:instrText xml:space="preserve"> PAGEREF _Toc495597111 \h </w:instrText>
            </w:r>
            <w:r w:rsidR="00430EB3">
              <w:rPr>
                <w:noProof/>
                <w:webHidden/>
              </w:rPr>
            </w:r>
            <w:r w:rsidR="00430EB3">
              <w:rPr>
                <w:noProof/>
                <w:webHidden/>
              </w:rPr>
              <w:fldChar w:fldCharType="separate"/>
            </w:r>
            <w:r w:rsidR="00430EB3">
              <w:rPr>
                <w:noProof/>
                <w:webHidden/>
              </w:rPr>
              <w:t>9</w:t>
            </w:r>
            <w:r w:rsidR="00430EB3">
              <w:rPr>
                <w:noProof/>
                <w:webHidden/>
              </w:rPr>
              <w:fldChar w:fldCharType="end"/>
            </w:r>
          </w:hyperlink>
        </w:p>
        <w:p w14:paraId="6EA78972" w14:textId="250BE79F" w:rsidR="00430EB3" w:rsidRDefault="00B67E5B">
          <w:pPr>
            <w:pStyle w:val="TOC1"/>
            <w:tabs>
              <w:tab w:val="left" w:pos="482"/>
              <w:tab w:val="right" w:leader="dot" w:pos="8324"/>
            </w:tabs>
            <w:rPr>
              <w:rFonts w:eastAsiaTheme="minorEastAsia"/>
              <w:b w:val="0"/>
              <w:noProof/>
              <w:sz w:val="22"/>
              <w:lang w:eastAsia="fi-FI"/>
            </w:rPr>
          </w:pPr>
          <w:hyperlink w:anchor="_Toc495597112" w:history="1">
            <w:r w:rsidR="00430EB3" w:rsidRPr="00AB4193">
              <w:rPr>
                <w:rStyle w:val="Hyperlink"/>
                <w:noProof/>
              </w:rPr>
              <w:t>6</w:t>
            </w:r>
            <w:r w:rsidR="00430EB3">
              <w:rPr>
                <w:rFonts w:eastAsiaTheme="minorEastAsia"/>
                <w:b w:val="0"/>
                <w:noProof/>
                <w:sz w:val="22"/>
                <w:lang w:eastAsia="fi-FI"/>
              </w:rPr>
              <w:tab/>
            </w:r>
            <w:r w:rsidR="00430EB3" w:rsidRPr="00AB4193">
              <w:rPr>
                <w:rStyle w:val="Hyperlink"/>
                <w:noProof/>
              </w:rPr>
              <w:t>Turvallisuus</w:t>
            </w:r>
            <w:r w:rsidR="00430EB3">
              <w:rPr>
                <w:noProof/>
                <w:webHidden/>
              </w:rPr>
              <w:tab/>
            </w:r>
            <w:r w:rsidR="00430EB3">
              <w:rPr>
                <w:noProof/>
                <w:webHidden/>
              </w:rPr>
              <w:fldChar w:fldCharType="begin"/>
            </w:r>
            <w:r w:rsidR="00430EB3">
              <w:rPr>
                <w:noProof/>
                <w:webHidden/>
              </w:rPr>
              <w:instrText xml:space="preserve"> PAGEREF _Toc495597112 \h </w:instrText>
            </w:r>
            <w:r w:rsidR="00430EB3">
              <w:rPr>
                <w:noProof/>
                <w:webHidden/>
              </w:rPr>
            </w:r>
            <w:r w:rsidR="00430EB3">
              <w:rPr>
                <w:noProof/>
                <w:webHidden/>
              </w:rPr>
              <w:fldChar w:fldCharType="separate"/>
            </w:r>
            <w:r w:rsidR="00430EB3">
              <w:rPr>
                <w:noProof/>
                <w:webHidden/>
              </w:rPr>
              <w:t>9</w:t>
            </w:r>
            <w:r w:rsidR="00430EB3">
              <w:rPr>
                <w:noProof/>
                <w:webHidden/>
              </w:rPr>
              <w:fldChar w:fldCharType="end"/>
            </w:r>
          </w:hyperlink>
        </w:p>
        <w:p w14:paraId="020CF460" w14:textId="1482D18A" w:rsidR="00E3045C" w:rsidRDefault="00462E83" w:rsidP="00E3045C">
          <w:pPr>
            <w:rPr>
              <w:bCs/>
              <w:noProof/>
            </w:rPr>
          </w:pPr>
          <w:r>
            <w:rPr>
              <w:b/>
              <w:bCs/>
              <w:noProof/>
            </w:rPr>
            <w:fldChar w:fldCharType="end"/>
          </w:r>
        </w:p>
      </w:sdtContent>
    </w:sdt>
    <w:p w14:paraId="75F3C3B1" w14:textId="4ABB14D1" w:rsidR="00E3045C" w:rsidRDefault="00E3045C" w:rsidP="00E3045C">
      <w:pPr>
        <w:rPr>
          <w:bCs/>
          <w:noProof/>
        </w:rPr>
      </w:pPr>
    </w:p>
    <w:p w14:paraId="061A61C2" w14:textId="69F3C684" w:rsidR="00E3045C" w:rsidRDefault="00E3045C" w:rsidP="00E3045C">
      <w:pPr>
        <w:rPr>
          <w:bCs/>
          <w:noProof/>
        </w:rPr>
      </w:pPr>
    </w:p>
    <w:p w14:paraId="39844C00" w14:textId="410445BC" w:rsidR="00682B7C" w:rsidRDefault="00682B7C" w:rsidP="00E3045C">
      <w:pPr>
        <w:rPr>
          <w:bCs/>
          <w:noProof/>
        </w:rPr>
      </w:pPr>
    </w:p>
    <w:p w14:paraId="37AA7FA3" w14:textId="2DD7AA1B" w:rsidR="00E3045C" w:rsidRDefault="00E3045C" w:rsidP="00DB781E">
      <w:pPr>
        <w:pStyle w:val="Kansi18"/>
        <w:rPr>
          <w:noProof/>
        </w:rPr>
      </w:pPr>
      <w:r>
        <w:rPr>
          <w:noProof/>
        </w:rPr>
        <w:t>Versionhallinta</w:t>
      </w:r>
    </w:p>
    <w:tbl>
      <w:tblPr>
        <w:tblStyle w:val="PlainTable1"/>
        <w:tblW w:w="0" w:type="auto"/>
        <w:tblLook w:val="04A0" w:firstRow="1" w:lastRow="0" w:firstColumn="1" w:lastColumn="0" w:noHBand="0" w:noVBand="1"/>
      </w:tblPr>
      <w:tblGrid>
        <w:gridCol w:w="1696"/>
        <w:gridCol w:w="1418"/>
        <w:gridCol w:w="1559"/>
        <w:gridCol w:w="3651"/>
      </w:tblGrid>
      <w:tr w:rsidR="00682B7C" w14:paraId="389105AC" w14:textId="77777777" w:rsidTr="4676A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F9717D" w14:textId="2B516405" w:rsidR="00682B7C" w:rsidRDefault="00682B7C" w:rsidP="00682B7C">
            <w:pPr>
              <w:rPr>
                <w:noProof/>
              </w:rPr>
            </w:pPr>
            <w:r>
              <w:rPr>
                <w:noProof/>
              </w:rPr>
              <w:t>Versionumero</w:t>
            </w:r>
          </w:p>
        </w:tc>
        <w:tc>
          <w:tcPr>
            <w:tcW w:w="1418" w:type="dxa"/>
          </w:tcPr>
          <w:p w14:paraId="4583ADA3" w14:textId="47CE7677" w:rsidR="00682B7C" w:rsidRDefault="00682B7C" w:rsidP="00E3045C">
            <w:pPr>
              <w:cnfStyle w:val="100000000000" w:firstRow="1" w:lastRow="0" w:firstColumn="0" w:lastColumn="0" w:oddVBand="0" w:evenVBand="0" w:oddHBand="0" w:evenHBand="0" w:firstRowFirstColumn="0" w:firstRowLastColumn="0" w:lastRowFirstColumn="0" w:lastRowLastColumn="0"/>
              <w:rPr>
                <w:b w:val="0"/>
                <w:bCs w:val="0"/>
                <w:noProof/>
              </w:rPr>
            </w:pPr>
            <w:r w:rsidRPr="00682B7C">
              <w:rPr>
                <w:noProof/>
              </w:rPr>
              <w:t>Päivämäärä</w:t>
            </w:r>
          </w:p>
        </w:tc>
        <w:tc>
          <w:tcPr>
            <w:tcW w:w="1559" w:type="dxa"/>
          </w:tcPr>
          <w:p w14:paraId="67A92F43" w14:textId="67C8E998" w:rsidR="00682B7C" w:rsidRDefault="00682B7C" w:rsidP="00E3045C">
            <w:pPr>
              <w:cnfStyle w:val="100000000000" w:firstRow="1" w:lastRow="0" w:firstColumn="0" w:lastColumn="0" w:oddVBand="0" w:evenVBand="0" w:oddHBand="0" w:evenHBand="0" w:firstRowFirstColumn="0" w:firstRowLastColumn="0" w:lastRowFirstColumn="0" w:lastRowLastColumn="0"/>
              <w:rPr>
                <w:b w:val="0"/>
                <w:bCs w:val="0"/>
                <w:noProof/>
              </w:rPr>
            </w:pPr>
            <w:r w:rsidRPr="00682B7C">
              <w:rPr>
                <w:noProof/>
              </w:rPr>
              <w:t>Tekijä</w:t>
            </w:r>
          </w:p>
        </w:tc>
        <w:tc>
          <w:tcPr>
            <w:tcW w:w="3651" w:type="dxa"/>
          </w:tcPr>
          <w:p w14:paraId="60871081" w14:textId="085F426B" w:rsidR="00682B7C" w:rsidRPr="00682B7C" w:rsidRDefault="00682B7C" w:rsidP="00E3045C">
            <w:pPr>
              <w:cnfStyle w:val="100000000000" w:firstRow="1" w:lastRow="0" w:firstColumn="0" w:lastColumn="0" w:oddVBand="0" w:evenVBand="0" w:oddHBand="0" w:evenHBand="0" w:firstRowFirstColumn="0" w:firstRowLastColumn="0" w:lastRowFirstColumn="0" w:lastRowLastColumn="0"/>
              <w:rPr>
                <w:bCs w:val="0"/>
                <w:noProof/>
              </w:rPr>
            </w:pPr>
            <w:r>
              <w:rPr>
                <w:noProof/>
              </w:rPr>
              <w:t>Tehdyt muutokset</w:t>
            </w:r>
          </w:p>
        </w:tc>
      </w:tr>
      <w:tr w:rsidR="00682B7C" w14:paraId="56223FF1" w14:textId="77777777" w:rsidTr="4676A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936509" w14:textId="5F35EEA9" w:rsidR="00682B7C" w:rsidRDefault="00C55CA0" w:rsidP="00DB781E">
            <w:pPr>
              <w:rPr>
                <w:noProof/>
              </w:rPr>
            </w:pPr>
            <w:r>
              <w:rPr>
                <w:noProof/>
              </w:rPr>
              <w:t>V</w:t>
            </w:r>
            <w:r w:rsidR="00DB781E">
              <w:rPr>
                <w:noProof/>
              </w:rPr>
              <w:t>ersio 0.1</w:t>
            </w:r>
          </w:p>
        </w:tc>
        <w:tc>
          <w:tcPr>
            <w:tcW w:w="1418" w:type="dxa"/>
          </w:tcPr>
          <w:p w14:paraId="6797E408" w14:textId="1E576080" w:rsidR="00682B7C" w:rsidRPr="00DB781E" w:rsidRDefault="00DB781E" w:rsidP="00E3045C">
            <w:pPr>
              <w:cnfStyle w:val="000000100000" w:firstRow="0" w:lastRow="0" w:firstColumn="0" w:lastColumn="0" w:oddVBand="0" w:evenVBand="0" w:oddHBand="1" w:evenHBand="0" w:firstRowFirstColumn="0" w:firstRowLastColumn="0" w:lastRowFirstColumn="0" w:lastRowLastColumn="0"/>
              <w:rPr>
                <w:bCs/>
                <w:noProof/>
              </w:rPr>
            </w:pPr>
            <w:r>
              <w:rPr>
                <w:bCs/>
                <w:noProof/>
              </w:rPr>
              <w:t>9.9.2017</w:t>
            </w:r>
          </w:p>
        </w:tc>
        <w:tc>
          <w:tcPr>
            <w:tcW w:w="1559" w:type="dxa"/>
          </w:tcPr>
          <w:p w14:paraId="4913F7F9" w14:textId="2E02B203" w:rsidR="00682B7C" w:rsidRPr="00DB781E" w:rsidRDefault="00DB781E" w:rsidP="00E3045C">
            <w:pPr>
              <w:cnfStyle w:val="000000100000" w:firstRow="0" w:lastRow="0" w:firstColumn="0" w:lastColumn="0" w:oddVBand="0" w:evenVBand="0" w:oddHBand="1" w:evenHBand="0" w:firstRowFirstColumn="0" w:firstRowLastColumn="0" w:lastRowFirstColumn="0" w:lastRowLastColumn="0"/>
              <w:rPr>
                <w:bCs/>
                <w:noProof/>
              </w:rPr>
            </w:pPr>
            <w:r>
              <w:rPr>
                <w:bCs/>
                <w:noProof/>
              </w:rPr>
              <w:t>Noora</w:t>
            </w:r>
          </w:p>
        </w:tc>
        <w:tc>
          <w:tcPr>
            <w:tcW w:w="3651" w:type="dxa"/>
          </w:tcPr>
          <w:p w14:paraId="1E1CE8F8" w14:textId="602D7834" w:rsidR="00682B7C" w:rsidRPr="00DB781E" w:rsidRDefault="00DB781E" w:rsidP="00E3045C">
            <w:pPr>
              <w:cnfStyle w:val="000000100000" w:firstRow="0" w:lastRow="0" w:firstColumn="0" w:lastColumn="0" w:oddVBand="0" w:evenVBand="0" w:oddHBand="1" w:evenHBand="0" w:firstRowFirstColumn="0" w:firstRowLastColumn="0" w:lastRowFirstColumn="0" w:lastRowLastColumn="0"/>
              <w:rPr>
                <w:bCs/>
                <w:noProof/>
              </w:rPr>
            </w:pPr>
            <w:r w:rsidRPr="00DB781E">
              <w:rPr>
                <w:bCs/>
                <w:noProof/>
              </w:rPr>
              <w:t>vaatimusmäärittelyn rautalanka</w:t>
            </w:r>
            <w:r>
              <w:rPr>
                <w:bCs/>
                <w:noProof/>
              </w:rPr>
              <w:t>malli</w:t>
            </w:r>
          </w:p>
        </w:tc>
      </w:tr>
      <w:tr w:rsidR="00682B7C" w14:paraId="44AE5E20" w14:textId="77777777" w:rsidTr="4676A9CD">
        <w:tc>
          <w:tcPr>
            <w:cnfStyle w:val="001000000000" w:firstRow="0" w:lastRow="0" w:firstColumn="1" w:lastColumn="0" w:oddVBand="0" w:evenVBand="0" w:oddHBand="0" w:evenHBand="0" w:firstRowFirstColumn="0" w:firstRowLastColumn="0" w:lastRowFirstColumn="0" w:lastRowLastColumn="0"/>
            <w:tcW w:w="1696" w:type="dxa"/>
          </w:tcPr>
          <w:p w14:paraId="7AFBF62F" w14:textId="64726CFA" w:rsidR="00682B7C" w:rsidRDefault="5AB3EF52" w:rsidP="5AB3EF52">
            <w:pPr>
              <w:rPr>
                <w:noProof/>
              </w:rPr>
            </w:pPr>
            <w:r w:rsidRPr="5AB3EF52">
              <w:rPr>
                <w:noProof/>
              </w:rPr>
              <w:t>Versio 0.2</w:t>
            </w:r>
          </w:p>
        </w:tc>
        <w:tc>
          <w:tcPr>
            <w:tcW w:w="1418" w:type="dxa"/>
          </w:tcPr>
          <w:p w14:paraId="2F207005" w14:textId="6E6585D2" w:rsidR="00682B7C" w:rsidRDefault="5AB3EF52" w:rsidP="5AB3EF52">
            <w:pPr>
              <w:cnfStyle w:val="000000000000" w:firstRow="0" w:lastRow="0" w:firstColumn="0" w:lastColumn="0" w:oddVBand="0" w:evenVBand="0" w:oddHBand="0" w:evenHBand="0" w:firstRowFirstColumn="0" w:firstRowLastColumn="0" w:lastRowFirstColumn="0" w:lastRowLastColumn="0"/>
              <w:rPr>
                <w:noProof/>
              </w:rPr>
            </w:pPr>
            <w:r w:rsidRPr="5AB3EF52">
              <w:rPr>
                <w:noProof/>
              </w:rPr>
              <w:t>12.9.2017</w:t>
            </w:r>
          </w:p>
        </w:tc>
        <w:tc>
          <w:tcPr>
            <w:tcW w:w="1559" w:type="dxa"/>
          </w:tcPr>
          <w:p w14:paraId="0A764EE7" w14:textId="075C8334" w:rsidR="00682B7C" w:rsidRDefault="5AB3EF52" w:rsidP="5AB3EF52">
            <w:pPr>
              <w:cnfStyle w:val="000000000000" w:firstRow="0" w:lastRow="0" w:firstColumn="0" w:lastColumn="0" w:oddVBand="0" w:evenVBand="0" w:oddHBand="0" w:evenHBand="0" w:firstRowFirstColumn="0" w:firstRowLastColumn="0" w:lastRowFirstColumn="0" w:lastRowLastColumn="0"/>
              <w:rPr>
                <w:noProof/>
              </w:rPr>
            </w:pPr>
            <w:r w:rsidRPr="5AB3EF52">
              <w:rPr>
                <w:noProof/>
              </w:rPr>
              <w:t>Laura</w:t>
            </w:r>
          </w:p>
        </w:tc>
        <w:tc>
          <w:tcPr>
            <w:tcW w:w="3651" w:type="dxa"/>
          </w:tcPr>
          <w:p w14:paraId="77BDBAA6" w14:textId="034BAF79" w:rsidR="00682B7C" w:rsidRDefault="5AB3EF52" w:rsidP="5AB3EF52">
            <w:pPr>
              <w:cnfStyle w:val="000000000000" w:firstRow="0" w:lastRow="0" w:firstColumn="0" w:lastColumn="0" w:oddVBand="0" w:evenVBand="0" w:oddHBand="0" w:evenHBand="0" w:firstRowFirstColumn="0" w:firstRowLastColumn="0" w:lastRowFirstColumn="0" w:lastRowLastColumn="0"/>
              <w:rPr>
                <w:noProof/>
              </w:rPr>
            </w:pPr>
            <w:r w:rsidRPr="5AB3EF52">
              <w:rPr>
                <w:noProof/>
              </w:rPr>
              <w:t>Vaatimusmäärittelyn sisältö</w:t>
            </w:r>
          </w:p>
        </w:tc>
      </w:tr>
      <w:tr w:rsidR="00682B7C" w14:paraId="5BD603F4" w14:textId="77777777" w:rsidTr="4676A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5DDA26" w14:textId="7F7877C4" w:rsidR="00682B7C" w:rsidRPr="00C55CA0" w:rsidRDefault="00C55CA0" w:rsidP="00E3045C">
            <w:pPr>
              <w:rPr>
                <w:noProof/>
              </w:rPr>
            </w:pPr>
            <w:r>
              <w:rPr>
                <w:noProof/>
              </w:rPr>
              <w:t>Versio 0.3</w:t>
            </w:r>
          </w:p>
        </w:tc>
        <w:tc>
          <w:tcPr>
            <w:tcW w:w="1418" w:type="dxa"/>
          </w:tcPr>
          <w:p w14:paraId="5B86CC8E" w14:textId="74E3FA32" w:rsidR="00682B7C" w:rsidRPr="00C55CA0" w:rsidRDefault="00C55CA0" w:rsidP="00E3045C">
            <w:pPr>
              <w:cnfStyle w:val="000000100000" w:firstRow="0" w:lastRow="0" w:firstColumn="0" w:lastColumn="0" w:oddVBand="0" w:evenVBand="0" w:oddHBand="1" w:evenHBand="0" w:firstRowFirstColumn="0" w:firstRowLastColumn="0" w:lastRowFirstColumn="0" w:lastRowLastColumn="0"/>
              <w:rPr>
                <w:bCs/>
                <w:noProof/>
              </w:rPr>
            </w:pPr>
            <w:r w:rsidRPr="00C55CA0">
              <w:rPr>
                <w:bCs/>
                <w:noProof/>
              </w:rPr>
              <w:t>19.9</w:t>
            </w:r>
            <w:r>
              <w:rPr>
                <w:bCs/>
                <w:noProof/>
              </w:rPr>
              <w:t>.2017</w:t>
            </w:r>
          </w:p>
        </w:tc>
        <w:tc>
          <w:tcPr>
            <w:tcW w:w="1559" w:type="dxa"/>
          </w:tcPr>
          <w:p w14:paraId="5D623B07" w14:textId="5803288F" w:rsidR="00682B7C" w:rsidRPr="00C55CA0" w:rsidRDefault="00C55CA0" w:rsidP="00E3045C">
            <w:pPr>
              <w:cnfStyle w:val="000000100000" w:firstRow="0" w:lastRow="0" w:firstColumn="0" w:lastColumn="0" w:oddVBand="0" w:evenVBand="0" w:oddHBand="1" w:evenHBand="0" w:firstRowFirstColumn="0" w:firstRowLastColumn="0" w:lastRowFirstColumn="0" w:lastRowLastColumn="0"/>
              <w:rPr>
                <w:bCs/>
                <w:noProof/>
              </w:rPr>
            </w:pPr>
            <w:r>
              <w:rPr>
                <w:bCs/>
                <w:noProof/>
              </w:rPr>
              <w:t>Noora, Laura ja Late</w:t>
            </w:r>
          </w:p>
        </w:tc>
        <w:tc>
          <w:tcPr>
            <w:tcW w:w="3651" w:type="dxa"/>
          </w:tcPr>
          <w:p w14:paraId="1C7F5469" w14:textId="7C7D57E4" w:rsidR="00682B7C" w:rsidRPr="00C55CA0" w:rsidRDefault="00C55CA0" w:rsidP="00E3045C">
            <w:pPr>
              <w:cnfStyle w:val="000000100000" w:firstRow="0" w:lastRow="0" w:firstColumn="0" w:lastColumn="0" w:oddVBand="0" w:evenVBand="0" w:oddHBand="1" w:evenHBand="0" w:firstRowFirstColumn="0" w:firstRowLastColumn="0" w:lastRowFirstColumn="0" w:lastRowLastColumn="0"/>
              <w:rPr>
                <w:bCs/>
                <w:noProof/>
              </w:rPr>
            </w:pPr>
            <w:r w:rsidRPr="00C55CA0">
              <w:rPr>
                <w:bCs/>
                <w:noProof/>
              </w:rPr>
              <w:t>Toimintojen määrittely</w:t>
            </w:r>
          </w:p>
        </w:tc>
      </w:tr>
      <w:tr w:rsidR="00DB781E" w14:paraId="02EAF7D2" w14:textId="77777777" w:rsidTr="4676A9CD">
        <w:tc>
          <w:tcPr>
            <w:cnfStyle w:val="001000000000" w:firstRow="0" w:lastRow="0" w:firstColumn="1" w:lastColumn="0" w:oddVBand="0" w:evenVBand="0" w:oddHBand="0" w:evenHBand="0" w:firstRowFirstColumn="0" w:firstRowLastColumn="0" w:lastRowFirstColumn="0" w:lastRowLastColumn="0"/>
            <w:tcW w:w="1696" w:type="dxa"/>
          </w:tcPr>
          <w:p w14:paraId="06672B33" w14:textId="0DFE3EA6" w:rsidR="00DB781E" w:rsidRDefault="00AF5F7D" w:rsidP="00DB781E">
            <w:pPr>
              <w:shd w:val="clear" w:color="auto" w:fill="FFFFFF" w:themeFill="background1"/>
              <w:rPr>
                <w:noProof/>
              </w:rPr>
            </w:pPr>
            <w:r>
              <w:rPr>
                <w:noProof/>
              </w:rPr>
              <w:t>Versio 0.4</w:t>
            </w:r>
          </w:p>
        </w:tc>
        <w:tc>
          <w:tcPr>
            <w:tcW w:w="1418" w:type="dxa"/>
          </w:tcPr>
          <w:p w14:paraId="3EF0F189" w14:textId="6C8D0FA2" w:rsidR="00DB781E" w:rsidRDefault="00AF5F7D" w:rsidP="00DB781E">
            <w:pPr>
              <w:shd w:val="clear" w:color="auto" w:fill="FFFFFF" w:themeFill="background1"/>
              <w:cnfStyle w:val="000000000000" w:firstRow="0" w:lastRow="0" w:firstColumn="0" w:lastColumn="0" w:oddVBand="0" w:evenVBand="0" w:oddHBand="0" w:evenHBand="0" w:firstRowFirstColumn="0" w:firstRowLastColumn="0" w:lastRowFirstColumn="0" w:lastRowLastColumn="0"/>
              <w:rPr>
                <w:b/>
                <w:bCs/>
                <w:noProof/>
              </w:rPr>
            </w:pPr>
            <w:r>
              <w:rPr>
                <w:bCs/>
                <w:noProof/>
              </w:rPr>
              <w:t>26.9.2017</w:t>
            </w:r>
          </w:p>
        </w:tc>
        <w:tc>
          <w:tcPr>
            <w:tcW w:w="1559" w:type="dxa"/>
          </w:tcPr>
          <w:p w14:paraId="3C6EDC7A" w14:textId="32C673D7" w:rsidR="00DB781E" w:rsidRDefault="00AF5F7D" w:rsidP="00DB781E">
            <w:pPr>
              <w:shd w:val="clear" w:color="auto" w:fill="FFFFFF" w:themeFill="background1"/>
              <w:cnfStyle w:val="000000000000" w:firstRow="0" w:lastRow="0" w:firstColumn="0" w:lastColumn="0" w:oddVBand="0" w:evenVBand="0" w:oddHBand="0" w:evenHBand="0" w:firstRowFirstColumn="0" w:firstRowLastColumn="0" w:lastRowFirstColumn="0" w:lastRowLastColumn="0"/>
              <w:rPr>
                <w:b/>
                <w:bCs/>
                <w:noProof/>
              </w:rPr>
            </w:pPr>
            <w:r>
              <w:rPr>
                <w:bCs/>
                <w:noProof/>
              </w:rPr>
              <w:t>Noora, Laura ja Late</w:t>
            </w:r>
          </w:p>
        </w:tc>
        <w:tc>
          <w:tcPr>
            <w:tcW w:w="3651" w:type="dxa"/>
          </w:tcPr>
          <w:p w14:paraId="040D07A5" w14:textId="4B86329E" w:rsidR="00DB781E" w:rsidRDefault="00AF5F7D" w:rsidP="00DB781E">
            <w:pPr>
              <w:shd w:val="clear" w:color="auto" w:fill="FFFFFF" w:themeFill="background1"/>
              <w:cnfStyle w:val="000000000000" w:firstRow="0" w:lastRow="0" w:firstColumn="0" w:lastColumn="0" w:oddVBand="0" w:evenVBand="0" w:oddHBand="0" w:evenHBand="0" w:firstRowFirstColumn="0" w:firstRowLastColumn="0" w:lastRowFirstColumn="0" w:lastRowLastColumn="0"/>
              <w:rPr>
                <w:b/>
                <w:bCs/>
                <w:noProof/>
              </w:rPr>
            </w:pPr>
            <w:r>
              <w:rPr>
                <w:bCs/>
                <w:noProof/>
              </w:rPr>
              <w:t>Lisää toimintojen määrittelyä</w:t>
            </w:r>
          </w:p>
        </w:tc>
      </w:tr>
      <w:tr w:rsidR="51716648" w14:paraId="70E0E16C" w14:textId="77777777" w:rsidTr="4676A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2D975E" w14:textId="74C0BFC9" w:rsidR="51716648" w:rsidRDefault="636FFB47" w:rsidP="636FFB47">
            <w:pPr>
              <w:rPr>
                <w:noProof/>
              </w:rPr>
            </w:pPr>
            <w:r w:rsidRPr="636FFB47">
              <w:rPr>
                <w:noProof/>
              </w:rPr>
              <w:t>Versio 0.7</w:t>
            </w:r>
          </w:p>
        </w:tc>
        <w:tc>
          <w:tcPr>
            <w:tcW w:w="1418" w:type="dxa"/>
          </w:tcPr>
          <w:p w14:paraId="34A17C4B" w14:textId="3CE84702" w:rsidR="51716648" w:rsidRDefault="51716648" w:rsidP="51716648">
            <w:pPr>
              <w:cnfStyle w:val="000000100000" w:firstRow="0" w:lastRow="0" w:firstColumn="0" w:lastColumn="0" w:oddVBand="0" w:evenVBand="0" w:oddHBand="1" w:evenHBand="0" w:firstRowFirstColumn="0" w:firstRowLastColumn="0" w:lastRowFirstColumn="0" w:lastRowLastColumn="0"/>
              <w:rPr>
                <w:noProof/>
              </w:rPr>
            </w:pPr>
            <w:r w:rsidRPr="51716648">
              <w:rPr>
                <w:noProof/>
              </w:rPr>
              <w:t>2.10.2017</w:t>
            </w:r>
          </w:p>
        </w:tc>
        <w:tc>
          <w:tcPr>
            <w:tcW w:w="1559" w:type="dxa"/>
          </w:tcPr>
          <w:p w14:paraId="111EDDBD" w14:textId="0C8E5827" w:rsidR="51716648" w:rsidRDefault="51716648" w:rsidP="51716648">
            <w:pPr>
              <w:cnfStyle w:val="000000100000" w:firstRow="0" w:lastRow="0" w:firstColumn="0" w:lastColumn="0" w:oddVBand="0" w:evenVBand="0" w:oddHBand="1" w:evenHBand="0" w:firstRowFirstColumn="0" w:firstRowLastColumn="0" w:lastRowFirstColumn="0" w:lastRowLastColumn="0"/>
              <w:rPr>
                <w:noProof/>
              </w:rPr>
            </w:pPr>
            <w:r w:rsidRPr="51716648">
              <w:rPr>
                <w:noProof/>
              </w:rPr>
              <w:t>Noora, Laura ja Late</w:t>
            </w:r>
          </w:p>
        </w:tc>
        <w:tc>
          <w:tcPr>
            <w:tcW w:w="3651" w:type="dxa"/>
          </w:tcPr>
          <w:p w14:paraId="1E3D66FD" w14:textId="7C03697F" w:rsidR="51716648" w:rsidRDefault="51716648" w:rsidP="51716648">
            <w:pPr>
              <w:cnfStyle w:val="000000100000" w:firstRow="0" w:lastRow="0" w:firstColumn="0" w:lastColumn="0" w:oddVBand="0" w:evenVBand="0" w:oddHBand="1" w:evenHBand="0" w:firstRowFirstColumn="0" w:firstRowLastColumn="0" w:lastRowFirstColumn="0" w:lastRowLastColumn="0"/>
              <w:rPr>
                <w:noProof/>
              </w:rPr>
            </w:pPr>
            <w:r w:rsidRPr="51716648">
              <w:rPr>
                <w:noProof/>
              </w:rPr>
              <w:t>Toimintojen tarkempaa määrittelyä, yleistä dokumentoinnin siistimistä ja tarkempia kuvauksia käytettävyydestä</w:t>
            </w:r>
          </w:p>
        </w:tc>
      </w:tr>
      <w:tr w:rsidR="636FFB47" w14:paraId="2BF9E6CE" w14:textId="77777777" w:rsidTr="4676A9CD">
        <w:tc>
          <w:tcPr>
            <w:cnfStyle w:val="001000000000" w:firstRow="0" w:lastRow="0" w:firstColumn="1" w:lastColumn="0" w:oddVBand="0" w:evenVBand="0" w:oddHBand="0" w:evenHBand="0" w:firstRowFirstColumn="0" w:firstRowLastColumn="0" w:lastRowFirstColumn="0" w:lastRowLastColumn="0"/>
            <w:tcW w:w="1696" w:type="dxa"/>
          </w:tcPr>
          <w:p w14:paraId="7EF94335" w14:textId="5C72A981" w:rsidR="636FFB47" w:rsidRDefault="636FFB47" w:rsidP="636FFB47">
            <w:pPr>
              <w:rPr>
                <w:noProof/>
              </w:rPr>
            </w:pPr>
            <w:r w:rsidRPr="636FFB47">
              <w:rPr>
                <w:noProof/>
              </w:rPr>
              <w:t>Versio 0.9</w:t>
            </w:r>
          </w:p>
        </w:tc>
        <w:tc>
          <w:tcPr>
            <w:tcW w:w="1418" w:type="dxa"/>
          </w:tcPr>
          <w:p w14:paraId="069B36B5" w14:textId="6E85EA90" w:rsidR="636FFB47" w:rsidRDefault="636FFB47" w:rsidP="636FFB47">
            <w:pPr>
              <w:cnfStyle w:val="000000000000" w:firstRow="0" w:lastRow="0" w:firstColumn="0" w:lastColumn="0" w:oddVBand="0" w:evenVBand="0" w:oddHBand="0" w:evenHBand="0" w:firstRowFirstColumn="0" w:firstRowLastColumn="0" w:lastRowFirstColumn="0" w:lastRowLastColumn="0"/>
              <w:rPr>
                <w:noProof/>
              </w:rPr>
            </w:pPr>
            <w:r w:rsidRPr="636FFB47">
              <w:rPr>
                <w:noProof/>
              </w:rPr>
              <w:t>3.10.2017</w:t>
            </w:r>
          </w:p>
        </w:tc>
        <w:tc>
          <w:tcPr>
            <w:tcW w:w="1559" w:type="dxa"/>
          </w:tcPr>
          <w:p w14:paraId="61E3C819" w14:textId="14EC3F01" w:rsidR="636FFB47" w:rsidRDefault="636FFB47" w:rsidP="636FFB47">
            <w:pPr>
              <w:cnfStyle w:val="000000000000" w:firstRow="0" w:lastRow="0" w:firstColumn="0" w:lastColumn="0" w:oddVBand="0" w:evenVBand="0" w:oddHBand="0" w:evenHBand="0" w:firstRowFirstColumn="0" w:firstRowLastColumn="0" w:lastRowFirstColumn="0" w:lastRowLastColumn="0"/>
              <w:rPr>
                <w:noProof/>
              </w:rPr>
            </w:pPr>
            <w:r w:rsidRPr="636FFB47">
              <w:rPr>
                <w:noProof/>
              </w:rPr>
              <w:t>Noora ja Late</w:t>
            </w:r>
          </w:p>
        </w:tc>
        <w:tc>
          <w:tcPr>
            <w:tcW w:w="3651" w:type="dxa"/>
          </w:tcPr>
          <w:p w14:paraId="101A7BF4" w14:textId="4A04111E" w:rsidR="636FFB47" w:rsidRDefault="636FFB47" w:rsidP="636FFB47">
            <w:pPr>
              <w:cnfStyle w:val="000000000000" w:firstRow="0" w:lastRow="0" w:firstColumn="0" w:lastColumn="0" w:oddVBand="0" w:evenVBand="0" w:oddHBand="0" w:evenHBand="0" w:firstRowFirstColumn="0" w:firstRowLastColumn="0" w:lastRowFirstColumn="0" w:lastRowLastColumn="0"/>
              <w:rPr>
                <w:noProof/>
              </w:rPr>
            </w:pPr>
            <w:r w:rsidRPr="636FFB47">
              <w:rPr>
                <w:noProof/>
              </w:rPr>
              <w:t>Viimeisiä korjauksia</w:t>
            </w:r>
          </w:p>
        </w:tc>
      </w:tr>
      <w:tr w:rsidR="4AA8B131" w14:paraId="5F804E2F" w14:textId="77777777" w:rsidTr="4676A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7C58F2" w14:textId="6D4D3AE6" w:rsidR="4AA8B131" w:rsidRDefault="4676A9CD" w:rsidP="4AA8B131">
            <w:pPr>
              <w:rPr>
                <w:noProof/>
              </w:rPr>
            </w:pPr>
            <w:r w:rsidRPr="4676A9CD">
              <w:rPr>
                <w:noProof/>
              </w:rPr>
              <w:t xml:space="preserve">Versio </w:t>
            </w:r>
            <w:r w:rsidR="00CE2AFD">
              <w:rPr>
                <w:noProof/>
              </w:rPr>
              <w:t>0.91</w:t>
            </w:r>
          </w:p>
        </w:tc>
        <w:tc>
          <w:tcPr>
            <w:tcW w:w="1418" w:type="dxa"/>
          </w:tcPr>
          <w:p w14:paraId="4B935E6B" w14:textId="6FA00E9F" w:rsidR="4AA8B131" w:rsidRDefault="4676A9CD" w:rsidP="4AA8B131">
            <w:pPr>
              <w:cnfStyle w:val="000000100000" w:firstRow="0" w:lastRow="0" w:firstColumn="0" w:lastColumn="0" w:oddVBand="0" w:evenVBand="0" w:oddHBand="1" w:evenHBand="0" w:firstRowFirstColumn="0" w:firstRowLastColumn="0" w:lastRowFirstColumn="0" w:lastRowLastColumn="0"/>
              <w:rPr>
                <w:noProof/>
              </w:rPr>
            </w:pPr>
            <w:r w:rsidRPr="4676A9CD">
              <w:rPr>
                <w:noProof/>
              </w:rPr>
              <w:t>12.10.2017</w:t>
            </w:r>
          </w:p>
        </w:tc>
        <w:tc>
          <w:tcPr>
            <w:tcW w:w="1559" w:type="dxa"/>
          </w:tcPr>
          <w:p w14:paraId="103CF1D7" w14:textId="6685442C" w:rsidR="4AA8B131" w:rsidRDefault="4676A9CD" w:rsidP="4AA8B131">
            <w:pPr>
              <w:cnfStyle w:val="000000100000" w:firstRow="0" w:lastRow="0" w:firstColumn="0" w:lastColumn="0" w:oddVBand="0" w:evenVBand="0" w:oddHBand="1" w:evenHBand="0" w:firstRowFirstColumn="0" w:firstRowLastColumn="0" w:lastRowFirstColumn="0" w:lastRowLastColumn="0"/>
              <w:rPr>
                <w:noProof/>
              </w:rPr>
            </w:pPr>
            <w:r w:rsidRPr="4676A9CD">
              <w:rPr>
                <w:noProof/>
              </w:rPr>
              <w:t>Laura</w:t>
            </w:r>
          </w:p>
        </w:tc>
        <w:tc>
          <w:tcPr>
            <w:tcW w:w="3651" w:type="dxa"/>
          </w:tcPr>
          <w:p w14:paraId="15013586" w14:textId="264726EB" w:rsidR="4AA8B131" w:rsidRDefault="4676A9CD" w:rsidP="4AA8B131">
            <w:pPr>
              <w:cnfStyle w:val="000000100000" w:firstRow="0" w:lastRow="0" w:firstColumn="0" w:lastColumn="0" w:oddVBand="0" w:evenVBand="0" w:oddHBand="1" w:evenHBand="0" w:firstRowFirstColumn="0" w:firstRowLastColumn="0" w:lastRowFirstColumn="0" w:lastRowLastColumn="0"/>
              <w:rPr>
                <w:noProof/>
              </w:rPr>
            </w:pPr>
            <w:r w:rsidRPr="4676A9CD">
              <w:rPr>
                <w:noProof/>
              </w:rPr>
              <w:t>Korjauksia</w:t>
            </w:r>
          </w:p>
        </w:tc>
      </w:tr>
    </w:tbl>
    <w:p w14:paraId="45A58734" w14:textId="4E8D618B" w:rsidR="00682B7C" w:rsidRDefault="00682B7C" w:rsidP="00DB781E">
      <w:pPr>
        <w:shd w:val="clear" w:color="auto" w:fill="FFFFFF" w:themeFill="background1"/>
        <w:rPr>
          <w:b/>
          <w:bCs/>
          <w:noProof/>
        </w:rPr>
      </w:pPr>
    </w:p>
    <w:p w14:paraId="20E3E6B1" w14:textId="4B9A25E9" w:rsidR="00DB781E" w:rsidRDefault="00DB781E" w:rsidP="00E3045C">
      <w:pPr>
        <w:rPr>
          <w:b/>
          <w:bCs/>
          <w:noProof/>
        </w:rPr>
      </w:pPr>
    </w:p>
    <w:p w14:paraId="73AD4B96" w14:textId="5E495D89" w:rsidR="00DB781E" w:rsidRDefault="00DB781E" w:rsidP="00E3045C">
      <w:pPr>
        <w:rPr>
          <w:b/>
          <w:bCs/>
          <w:noProof/>
        </w:rPr>
      </w:pPr>
    </w:p>
    <w:p w14:paraId="3F962A02" w14:textId="7CA44E61" w:rsidR="00DB781E" w:rsidRDefault="00DB781E" w:rsidP="00E3045C">
      <w:pPr>
        <w:rPr>
          <w:b/>
          <w:bCs/>
          <w:noProof/>
        </w:rPr>
      </w:pPr>
    </w:p>
    <w:p w14:paraId="465FD088" w14:textId="27810024" w:rsidR="00DB781E" w:rsidRDefault="00DB781E" w:rsidP="00E3045C">
      <w:pPr>
        <w:rPr>
          <w:b/>
          <w:bCs/>
          <w:noProof/>
        </w:rPr>
      </w:pPr>
    </w:p>
    <w:p w14:paraId="1AEF2359" w14:textId="2C0D2263" w:rsidR="00DB781E" w:rsidRDefault="00DB781E" w:rsidP="00E3045C">
      <w:pPr>
        <w:rPr>
          <w:b/>
          <w:bCs/>
          <w:noProof/>
        </w:rPr>
      </w:pPr>
    </w:p>
    <w:p w14:paraId="590DDCD4" w14:textId="6D6AC6A3" w:rsidR="00DB781E" w:rsidRDefault="00DB781E" w:rsidP="00E3045C">
      <w:pPr>
        <w:rPr>
          <w:b/>
          <w:bCs/>
          <w:noProof/>
        </w:rPr>
      </w:pPr>
    </w:p>
    <w:p w14:paraId="0CA85612" w14:textId="4394774E" w:rsidR="00E3045C" w:rsidRDefault="617E9BF9" w:rsidP="00E3045C">
      <w:pPr>
        <w:pStyle w:val="Heading1"/>
        <w:rPr>
          <w:noProof/>
        </w:rPr>
      </w:pPr>
      <w:bookmarkStart w:id="1" w:name="_Toc495597090"/>
      <w:r w:rsidRPr="617E9BF9">
        <w:rPr>
          <w:noProof/>
        </w:rPr>
        <w:lastRenderedPageBreak/>
        <w:t>Johdanto</w:t>
      </w:r>
      <w:bookmarkEnd w:id="1"/>
    </w:p>
    <w:p w14:paraId="60510C6A" w14:textId="76B85235" w:rsidR="617E9BF9" w:rsidRDefault="0949C7ED" w:rsidP="0949C7ED">
      <w:pPr>
        <w:rPr>
          <w:noProof/>
        </w:rPr>
      </w:pPr>
      <w:r w:rsidRPr="0949C7ED">
        <w:rPr>
          <w:noProof/>
        </w:rPr>
        <w:t xml:space="preserve">Ryhmä Platziin kuuluu viisi mediatekniikan opiskelijaa. Projektissa määritellään ja suunnitellaan web-palvelu, jossa voi myydä, ostaa ja vaihtaa erinäisiä palveluita, esimerkiksi ikkunanpesua. Suunnittelu toteutetaan syksyllä 2017 ja varsinainen palvelu tehdään keväällä 2018 web-projekti 2 -kurssilla. Ryhmän jäsenet ovat </w:t>
      </w:r>
      <w:r w:rsidRPr="0949C7ED">
        <w:rPr>
          <w:strike/>
          <w:noProof/>
        </w:rPr>
        <w:t>Lauri</w:t>
      </w:r>
      <w:r w:rsidRPr="0949C7ED">
        <w:rPr>
          <w:noProof/>
        </w:rPr>
        <w:t xml:space="preserve"> Late Girsén, Laura Huotari, Noora Jokinen, Marja Jämbeck ja Juuso Kyyrä.</w:t>
      </w:r>
    </w:p>
    <w:p w14:paraId="31B1BA50" w14:textId="2125CE16" w:rsidR="00E3045C" w:rsidRDefault="636FFB47" w:rsidP="00E3045C">
      <w:pPr>
        <w:pStyle w:val="Heading1"/>
      </w:pPr>
      <w:bookmarkStart w:id="2" w:name="_Toc495597091"/>
      <w:r>
        <w:t>Yleiskuvaus</w:t>
      </w:r>
      <w:bookmarkEnd w:id="2"/>
    </w:p>
    <w:p w14:paraId="62E61FE8" w14:textId="1ECDBD5C" w:rsidR="617E9BF9" w:rsidRDefault="4AA8B131" w:rsidP="617E9BF9">
      <w:proofErr w:type="spellStart"/>
      <w:r>
        <w:t>Platz</w:t>
      </w:r>
      <w:proofErr w:type="spellEnd"/>
      <w:r>
        <w:t xml:space="preserve"> on web-palvelu, jossa voidaan myydä, ostaa ja vaihtaa palveluja. Kuka tahansa voi katsella ilmoituksia, mutta ilmoituksen laittamiseen vaaditaan sisäänkirjautuminen. Rekisteröitynyt käyttäjä voi lisätä, muokata ja poistaa omia ilmoituksiaan. Kun uusi käyttäjä rekisteröityy palveluun, hänen tulee hyväksyä käyttöehdot, jotka pätevät sovelluksen käyttöön ja joita tulee noudattaa. Kun käyttäjä lisää ilmoituksen, moderointi tarkistaa ilmoituksen, ennen kuin se julkaistaan sivustolle, jotta sivustolle ei tule asiattomia ilmoituksia. </w:t>
      </w:r>
    </w:p>
    <w:p w14:paraId="435C5984" w14:textId="4F390A03" w:rsidR="617E9BF9" w:rsidRDefault="636FFB47" w:rsidP="617E9BF9">
      <w:r>
        <w:t>Palvelun kohderyhmään kuuluvat palvelun esittämiin ehtoihin sitoutuneet henkilöt, jotka ovat täysi-ikäisiä. Kaikki palveluita mahdollisesti tarvitsevat voivat käyttää palvelua, ja sen tavoitteena on tarjota ihmisille mahdollisuus auttaa muita ihmisiä osaamillaan taidoillaan tai saada apua asiassa, jota ei itse osaa tai pysty tekemään.</w:t>
      </w:r>
    </w:p>
    <w:p w14:paraId="425FDB50" w14:textId="352A08F9" w:rsidR="00E3045C" w:rsidRDefault="636FFB47" w:rsidP="00E3045C">
      <w:pPr>
        <w:pStyle w:val="Heading1"/>
      </w:pPr>
      <w:bookmarkStart w:id="3" w:name="_Toc495597092"/>
      <w:r>
        <w:t>Toiminnot</w:t>
      </w:r>
      <w:bookmarkEnd w:id="3"/>
    </w:p>
    <w:p w14:paraId="6BB42381" w14:textId="52F613CC" w:rsidR="5AB3EF52" w:rsidRDefault="636FFB47">
      <w:r>
        <w:t xml:space="preserve">Kuka tahansa voi selailla muiden ilmoituksia oston, vaihdon tai myynnin mukaan. Palveluun tulee rekisteröityä jättääkseen ilmoituksia ja rekisteröityessä tulee hyväksyä palvelun ehdot. </w:t>
      </w:r>
    </w:p>
    <w:p w14:paraId="4B682EF1" w14:textId="61A54AC5" w:rsidR="00E3045C" w:rsidRDefault="636FFB47" w:rsidP="00E3045C">
      <w:pPr>
        <w:pStyle w:val="Heading2"/>
      </w:pPr>
      <w:bookmarkStart w:id="4" w:name="_Toc495597093"/>
      <w:r>
        <w:t>Päänäkymä</w:t>
      </w:r>
      <w:bookmarkEnd w:id="4"/>
    </w:p>
    <w:p w14:paraId="1D326526" w14:textId="02046732" w:rsidR="00A36F8E" w:rsidRPr="00A36F8E" w:rsidRDefault="636FFB47" w:rsidP="00A36F8E">
      <w:r>
        <w:t xml:space="preserve">Kun käyttäjä saapuu sivulle, näkee hän automaattisesti uusimmat ilmoitukset ja pystyy suodattamaan sekä lajittelemaan niitä sivun vasemmassa reunassa sijaitsevilla </w:t>
      </w:r>
      <w:r>
        <w:lastRenderedPageBreak/>
        <w:t>painikkeilla. Vasemmassa reunassa sijaitsee myös haku-toiminto (kts 3.10) ja sivun oikeassa yläreunassa on linkki sisäänkirjautumiseen ja rekisteröitymiseen, sekä linkki ilmoituksen luomiseen (kts. 3.6). Sivun alareunassa on yhteystiedot (kts. 3.8).</w:t>
      </w:r>
    </w:p>
    <w:p w14:paraId="78CA26B2" w14:textId="300B467B" w:rsidR="0949C7ED" w:rsidRDefault="636FFB47" w:rsidP="0949C7ED">
      <w:r>
        <w:t>Tarkempi kuvaus etusivusta kohdassa 4.1.</w:t>
      </w:r>
    </w:p>
    <w:p w14:paraId="24FBFB4C" w14:textId="08DA1689" w:rsidR="00A87B69" w:rsidRDefault="636FFB47" w:rsidP="00A87B69">
      <w:pPr>
        <w:pStyle w:val="Heading2"/>
      </w:pPr>
      <w:bookmarkStart w:id="5" w:name="_Toc495597094"/>
      <w:r>
        <w:t>Rekisteröityminen</w:t>
      </w:r>
      <w:bookmarkEnd w:id="5"/>
    </w:p>
    <w:p w14:paraId="319F3F9E" w14:textId="051ABAC6" w:rsidR="00A87B69" w:rsidRPr="00A87B69" w:rsidRDefault="636FFB47" w:rsidP="00A87B69">
      <w:r>
        <w:t xml:space="preserve">Yläpalkissa sijaitsee Luo tunnus –painike, josta avautuu tunnuksenluomislomake sivun päälle. Tähän käyttäjä täyttää omat tiedot, sekä hyväksyy käyttöehdot. Pakollisia tietoja ovat käyttäjänimi, salasana, salasanan vahvistus, sähköposti ja kaupunki. Nämä tiedot täytettyään käyttäjän tulee hyväksyä käyttöehdot, jotta Luo tili –painike tulee aktiiviseksi. Järjestelmä kirjaa käyttäjän automaattisesti sisään ja lähettää varmistusviestin käyttäjän sähköpostiin. </w:t>
      </w:r>
    </w:p>
    <w:p w14:paraId="117FA52C" w14:textId="1A79C88D" w:rsidR="00A87B69" w:rsidRDefault="636FFB47" w:rsidP="00A87B69">
      <w:pPr>
        <w:pStyle w:val="Heading2"/>
      </w:pPr>
      <w:bookmarkStart w:id="6" w:name="_Toc495597095"/>
      <w:r>
        <w:t>Sisäänkirjautuminen</w:t>
      </w:r>
      <w:bookmarkEnd w:id="6"/>
    </w:p>
    <w:p w14:paraId="516A66CD" w14:textId="69C7000E" w:rsidR="00826999" w:rsidRDefault="4AA8B131" w:rsidP="00025489">
      <w:r>
        <w:t xml:space="preserve">Yläpalkin oikeassa reunassa on kaksi kenttää, joihin käyttäjän tulee kirjoittaa käyttäjänimi sekä salasana kirjautuakseen sisään palveluun. Kenttien alapuolella on Unohditko tunnuksesi –painike, josta painamalla käyttäjälle aukeaa tunnustenpalautuslomake, johon käyttäjän tulee syöttää sähköpostiosoitteensa ja varmistaa se, jonka jälkeen painaa Palaute tunnukset –painiketta, jolloin käyttäjälle lähetetään sähköpostiin hänen käyttäjätunnuksensa ja salasanansa. </w:t>
      </w:r>
    </w:p>
    <w:p w14:paraId="6FC8E6AC" w14:textId="4528EFB2" w:rsidR="4AA8B131" w:rsidRDefault="4676A9CD" w:rsidP="4AA8B131">
      <w:pPr>
        <w:pStyle w:val="Heading2"/>
      </w:pPr>
      <w:bookmarkStart w:id="7" w:name="_Toc495597096"/>
      <w:r>
        <w:t>Uloskirjautuminen</w:t>
      </w:r>
      <w:bookmarkEnd w:id="7"/>
    </w:p>
    <w:p w14:paraId="2693F524" w14:textId="3D5525AE" w:rsidR="4AA8B131" w:rsidRDefault="4676A9CD" w:rsidP="4AA8B131">
      <w:r>
        <w:t xml:space="preserve">Kun käyttäjä on kirjautuneena tilillensä, sivun oikeassa yläpalkissa näkyy Kirjaudu ulos –painike, jota painamalla käyttäjä pystyy kirjautumaan ulos tililtään. </w:t>
      </w:r>
    </w:p>
    <w:p w14:paraId="050CF979" w14:textId="074EDE30" w:rsidR="009836FF" w:rsidRDefault="4AA8B131" w:rsidP="009836FF">
      <w:pPr>
        <w:pStyle w:val="Heading2"/>
      </w:pPr>
      <w:bookmarkStart w:id="8" w:name="_Toc495597097"/>
      <w:r>
        <w:t>Käyttäjän profiili</w:t>
      </w:r>
      <w:bookmarkEnd w:id="8"/>
    </w:p>
    <w:p w14:paraId="77AE89B6" w14:textId="2B94E780" w:rsidR="009836FF" w:rsidRPr="009836FF" w:rsidRDefault="5574DF7A" w:rsidP="009836FF">
      <w:r>
        <w:t xml:space="preserve">Kun käyttäjä on kirjautuneena sisään, yläpalkkiin ilmestyy Profiili-painike. Sitä painamalla käyttäjälle avautuu ikkuna, jossa on käyttäjän omat tiedot ja ilmoitukset eri välilehdissä. Omat tiedot –välilehdessä käyttäjä voi muokata antamiaan tietoja ja </w:t>
      </w:r>
      <w:r>
        <w:lastRenderedPageBreak/>
        <w:t xml:space="preserve">poistaa profiilinsa. Ilmoitukset-välilehdessä käyttäjä voi muokata ja poistaa omia ilmoituksia. </w:t>
      </w:r>
    </w:p>
    <w:p w14:paraId="726BD68D" w14:textId="203C84D8" w:rsidR="00E3045C" w:rsidRDefault="4AA8B131" w:rsidP="00E3045C">
      <w:pPr>
        <w:pStyle w:val="Heading2"/>
      </w:pPr>
      <w:bookmarkStart w:id="9" w:name="_Toc495597098"/>
      <w:r>
        <w:t>Ilmoitusten selaaminen</w:t>
      </w:r>
      <w:bookmarkEnd w:id="9"/>
    </w:p>
    <w:p w14:paraId="3A7ABF35" w14:textId="147E4EA6" w:rsidR="00A36F8E" w:rsidRDefault="636FFB47" w:rsidP="00A36F8E">
      <w:r>
        <w:t xml:space="preserve">Käyttäjä voi selata ilmoituksia kirjautumatta tai rekisteröitymättä järjestelmään. Käyttäjä pystyy lajittelemaan ilmoituksia eri tyyppien mukaan (kts. 4.1) sekä hakemaan ilmoituksia omilla hakusanoilla (kts. 3.10). Sivu lataa kerrallaan kymmenen ilmoitusta, kun sivua vierittää alaspäin riittävästi, sivu lataa seuraavat kymmenen ilmoitusta. </w:t>
      </w:r>
    </w:p>
    <w:p w14:paraId="43FDE07F" w14:textId="002FD7B0" w:rsidR="00C00C6B" w:rsidRPr="00A36F8E" w:rsidRDefault="636FFB47" w:rsidP="00A36F8E">
      <w:r>
        <w:t xml:space="preserve">Ilmoituksista näkyy aluksi ainoastaan otsikko ja tarkentava nimike ilmoituksen laadusta (ostetaan/myydään/vaihdetaan). Kun käyttäjä klikkaa ilmoitusta, ilmoitus laajenee (kts. 4.2) ja näyttää kaikki ilmoituksen tekijän asettamat tiedot (kts 3.6).  </w:t>
      </w:r>
    </w:p>
    <w:p w14:paraId="4BB20F14" w14:textId="3F4DD5B1" w:rsidR="00E3045C" w:rsidRDefault="4AA8B131" w:rsidP="00E3045C">
      <w:pPr>
        <w:pStyle w:val="Heading2"/>
      </w:pPr>
      <w:bookmarkStart w:id="10" w:name="_Toc495597099"/>
      <w:r>
        <w:t>Ilmoituksen luominen</w:t>
      </w:r>
      <w:bookmarkEnd w:id="10"/>
    </w:p>
    <w:p w14:paraId="2AFE57D1" w14:textId="572A1A23" w:rsidR="51716648" w:rsidRDefault="636FFB47" w:rsidP="51716648">
      <w:r>
        <w:t>Sivun yläreunan navigaatiopalkissa on Tee Ilmoitus-painike.</w:t>
      </w:r>
    </w:p>
    <w:p w14:paraId="280BBB13" w14:textId="45D59D7E" w:rsidR="00E53582" w:rsidRPr="00E53582" w:rsidRDefault="636FFB47" w:rsidP="00E53582">
      <w:r w:rsidRPr="636FFB47">
        <w:rPr>
          <w:b/>
          <w:bCs/>
        </w:rPr>
        <w:t>Ilmoituksentekolomake</w:t>
      </w:r>
      <w:r>
        <w:t xml:space="preserve"> on ikkuna, joka aukeaa sivun päälle. Siihen käyttäjä täydentää ilmoitusta koskevat tiedot eli otsikon, ilmoituksen tyypin, tiedot ilmoituksesta, tunnisteet (tagit) sekä mahdolliset yhteystiedot (s-posti, puhelinnumero, osoite). Yläkulmassa on raksi, josta poistutaan </w:t>
      </w:r>
      <w:r w:rsidRPr="636FFB47">
        <w:rPr>
          <w:b/>
          <w:bCs/>
        </w:rPr>
        <w:t>ilmoituksentekolomakkeesta.</w:t>
      </w:r>
      <w:r>
        <w:t xml:space="preserve"> Alareunassa on Lähetä ilmoitus –painike, joka vie ilmoituksen eteenpäin (kts. 4.3). </w:t>
      </w:r>
    </w:p>
    <w:p w14:paraId="6504A5FC" w14:textId="54F3F848" w:rsidR="00C00C6B" w:rsidRDefault="4AA8B131" w:rsidP="00C00C6B">
      <w:pPr>
        <w:pStyle w:val="Heading3"/>
      </w:pPr>
      <w:bookmarkStart w:id="11" w:name="_Toc495597100"/>
      <w:proofErr w:type="spellStart"/>
      <w:r>
        <w:t>Sisäänkirjautunut</w:t>
      </w:r>
      <w:proofErr w:type="spellEnd"/>
      <w:r>
        <w:t xml:space="preserve"> käyttäjä</w:t>
      </w:r>
      <w:bookmarkEnd w:id="11"/>
    </w:p>
    <w:p w14:paraId="302DC393" w14:textId="7B7A1773" w:rsidR="00C00C6B" w:rsidRDefault="636FFB47" w:rsidP="00C00C6B">
      <w:r>
        <w:t xml:space="preserve">Kun käyttäjä on jo aiemmin luonut tunnukset ja on kirjautuneena sisään, Tee ilmoitus –painiketta klikattaessa samalle sivulle aukeaa </w:t>
      </w:r>
      <w:r w:rsidRPr="636FFB47">
        <w:rPr>
          <w:b/>
          <w:bCs/>
        </w:rPr>
        <w:t>ilmoituksentekolomake</w:t>
      </w:r>
      <w:r>
        <w:t xml:space="preserve">, johon käyttäjä täyttää ilmoituksen tiedot. </w:t>
      </w:r>
    </w:p>
    <w:p w14:paraId="32581B3F" w14:textId="259AF75A" w:rsidR="00E53582" w:rsidRPr="00C00C6B" w:rsidRDefault="4AA8B131" w:rsidP="00E53582">
      <w:pPr>
        <w:pStyle w:val="Heading3"/>
      </w:pPr>
      <w:bookmarkStart w:id="12" w:name="_Toc495597101"/>
      <w:r>
        <w:lastRenderedPageBreak/>
        <w:t>Rekisteröitymätön käyttäjä</w:t>
      </w:r>
      <w:bookmarkEnd w:id="12"/>
    </w:p>
    <w:p w14:paraId="47114564" w14:textId="19D6F533" w:rsidR="00C00C6B" w:rsidRPr="00C00C6B" w:rsidRDefault="636FFB47" w:rsidP="00C00C6B">
      <w:r>
        <w:t xml:space="preserve">Jos käyttäjällä ei ole tunnuksia ja hän klikkaa Tee ilmoitus –painiketta, aukeaa </w:t>
      </w:r>
      <w:r w:rsidRPr="636FFB47">
        <w:rPr>
          <w:b/>
          <w:bCs/>
        </w:rPr>
        <w:t>ilmoituksentekolomakkeen</w:t>
      </w:r>
      <w:r>
        <w:t xml:space="preserve"> sijaan Luo tili –ikkuna, jossa käyttäjän tulee joko kirjautua sisään tai rekisteröityä käyttäjäksi. Kun käyttäjä on luonut tunnukset, avautuu </w:t>
      </w:r>
      <w:r w:rsidRPr="636FFB47">
        <w:rPr>
          <w:b/>
          <w:bCs/>
        </w:rPr>
        <w:t>ilmoituksentekolomake.</w:t>
      </w:r>
      <w:r>
        <w:t xml:space="preserve">  </w:t>
      </w:r>
    </w:p>
    <w:p w14:paraId="21C04558" w14:textId="26E2CCCC" w:rsidR="00E3045C" w:rsidRDefault="4AA8B131" w:rsidP="00E3045C">
      <w:pPr>
        <w:pStyle w:val="Heading2"/>
      </w:pPr>
      <w:bookmarkStart w:id="13" w:name="_Toc495597102"/>
      <w:r>
        <w:t>Yhteydenotto ilmoituksen lisääjään</w:t>
      </w:r>
      <w:bookmarkEnd w:id="13"/>
    </w:p>
    <w:p w14:paraId="65D78732" w14:textId="28F5A189" w:rsidR="00826999" w:rsidRPr="00826999" w:rsidRDefault="636FFB47" w:rsidP="00826999">
      <w:r>
        <w:t xml:space="preserve">Kun käyttäjä löytää mieleisen ilmoituksen, hän voi ottaa yhteyttä ilmoituksen tekijään ilmoitukseen liitettyjen yhteystietojen avulla. Ilmoitukseen liitetään automaattisesti ilmoituksen tekijän sähköpostiosoite, siltä varalta, että tekijä unohtaa tai ei halua liittää puhelinnumeroa tai osoitettaan. </w:t>
      </w:r>
    </w:p>
    <w:p w14:paraId="0D066128" w14:textId="5BA474D6" w:rsidR="00E3045C" w:rsidRDefault="4AA8B131" w:rsidP="00E3045C">
      <w:pPr>
        <w:pStyle w:val="Heading2"/>
      </w:pPr>
      <w:bookmarkStart w:id="14" w:name="_Toc495597103"/>
      <w:r>
        <w:t>Yhteys ylläpitoon</w:t>
      </w:r>
      <w:bookmarkEnd w:id="14"/>
    </w:p>
    <w:p w14:paraId="214566DA" w14:textId="00E9F63F" w:rsidR="00F83682" w:rsidRDefault="4AA8B131" w:rsidP="00F83682">
      <w:r>
        <w:t xml:space="preserve">Sivun </w:t>
      </w:r>
      <w:proofErr w:type="spellStart"/>
      <w:r>
        <w:t>alareunssa</w:t>
      </w:r>
      <w:proofErr w:type="spellEnd"/>
      <w:r>
        <w:t xml:space="preserve"> on koko ruudun levyinen palkki, josta löytyy linkki </w:t>
      </w:r>
      <w:proofErr w:type="spellStart"/>
      <w:r>
        <w:t>Platzin</w:t>
      </w:r>
      <w:proofErr w:type="spellEnd"/>
      <w:r>
        <w:t xml:space="preserve"> palautelomakkeeseen. Lomake aukeaa sivun päälle ja siihen tulee täyttää otsikko ja vapaa muotoinen teksti, sekä oma sähköpostiosoite.</w:t>
      </w:r>
    </w:p>
    <w:p w14:paraId="4B6C27F4" w14:textId="7415B474" w:rsidR="006E57C1" w:rsidRPr="00F83682" w:rsidRDefault="4AA8B131" w:rsidP="00F83682">
      <w:r>
        <w:t xml:space="preserve">Jokaisessa ilmoituksessa on Ilmianna-painike, josta käyttäjä voi lähettää ilmoituksen vilpillisestä palveluilmoituksesta. Painikkeesta aukeaa </w:t>
      </w:r>
      <w:r w:rsidRPr="4AA8B131">
        <w:rPr>
          <w:b/>
          <w:bCs/>
        </w:rPr>
        <w:t>ilmiantolomake</w:t>
      </w:r>
      <w:r>
        <w:t xml:space="preserve">, johon käyttäjä valitsee </w:t>
      </w:r>
      <w:proofErr w:type="spellStart"/>
      <w:r>
        <w:t>drop</w:t>
      </w:r>
      <w:proofErr w:type="spellEnd"/>
      <w:r>
        <w:t xml:space="preserve"> </w:t>
      </w:r>
      <w:proofErr w:type="spellStart"/>
      <w:r>
        <w:t>down</w:t>
      </w:r>
      <w:proofErr w:type="spellEnd"/>
      <w:r>
        <w:t xml:space="preserve"> –valikosta minkälainen rike on kyseessä (kts. 4.4).</w:t>
      </w:r>
    </w:p>
    <w:p w14:paraId="347DEF43" w14:textId="00434D37" w:rsidR="00E3045C" w:rsidRDefault="4AA8B131" w:rsidP="00E3045C">
      <w:pPr>
        <w:pStyle w:val="Heading2"/>
      </w:pPr>
      <w:bookmarkStart w:id="15" w:name="_Toc495597104"/>
      <w:r>
        <w:t>Ilmoituksen poistaminen</w:t>
      </w:r>
      <w:bookmarkEnd w:id="15"/>
    </w:p>
    <w:p w14:paraId="28F80E0C" w14:textId="5D6B47B3" w:rsidR="5AB3EF52" w:rsidRDefault="636FFB47" w:rsidP="5AB3EF52">
      <w:r>
        <w:t>Käyttäjä voi itse poistaa ja muokata omia ilmoituksiaan, mutta myös moderointi pystyy poistamaan esimerkiksi vanhoja tai vilpillisiä ilmoituksia.</w:t>
      </w:r>
    </w:p>
    <w:p w14:paraId="60F70900" w14:textId="77777777" w:rsidR="007250C1" w:rsidRDefault="4AA8B131" w:rsidP="0054513D">
      <w:pPr>
        <w:pStyle w:val="Heading2"/>
      </w:pPr>
      <w:bookmarkStart w:id="16" w:name="_Toc495597105"/>
      <w:r>
        <w:t>Haku-toi</w:t>
      </w:r>
      <w:r w:rsidRPr="4AA8B131">
        <w:rPr>
          <w:rStyle w:val="Heading2Char"/>
        </w:rPr>
        <w:t>m</w:t>
      </w:r>
      <w:r>
        <w:t>into</w:t>
      </w:r>
      <w:bookmarkEnd w:id="16"/>
    </w:p>
    <w:p w14:paraId="68910ACF" w14:textId="718DE6BE" w:rsidR="00275190" w:rsidRPr="00275190" w:rsidRDefault="4676A9CD" w:rsidP="007250C1">
      <w:r>
        <w:t xml:space="preserve">Sivun vasemmassa reunassa on hakukenttä, jonka avulla käyttäjä voi suodattaa ilmoituksia. Käyttäjän kirjoittaessa hakukenttään </w:t>
      </w:r>
      <w:proofErr w:type="spellStart"/>
      <w:r>
        <w:t>ilmoituksenselausaluelle</w:t>
      </w:r>
      <w:proofErr w:type="spellEnd"/>
      <w:r>
        <w:t xml:space="preserve"> päivittyy automaattisesti käyttäjän hakuehtojen mukaista sisältöä.</w:t>
      </w:r>
    </w:p>
    <w:p w14:paraId="6DC6F138" w14:textId="71AAAA8D" w:rsidR="608F9100" w:rsidRDefault="636FFB47" w:rsidP="608F9100">
      <w:pPr>
        <w:pStyle w:val="Heading1"/>
      </w:pPr>
      <w:bookmarkStart w:id="17" w:name="_Toc495597106"/>
      <w:r>
        <w:lastRenderedPageBreak/>
        <w:t>Käyttöliittymä ja käytettävyys</w:t>
      </w:r>
      <w:bookmarkEnd w:id="17"/>
    </w:p>
    <w:p w14:paraId="15F3612B" w14:textId="3BBFBC41" w:rsidR="00DB781E" w:rsidRPr="00DB781E" w:rsidRDefault="636FFB47" w:rsidP="608F9100">
      <w:pPr>
        <w:pStyle w:val="Heading2"/>
      </w:pPr>
      <w:r>
        <w:t xml:space="preserve"> </w:t>
      </w:r>
      <w:bookmarkStart w:id="18" w:name="_Toc495597107"/>
      <w:r>
        <w:t>Etusivu</w:t>
      </w:r>
      <w:bookmarkEnd w:id="18"/>
    </w:p>
    <w:p w14:paraId="507BE522" w14:textId="43B730FC" w:rsidR="57EB2DE1" w:rsidRDefault="636FFB47" w:rsidP="57EB2DE1">
      <w:r>
        <w:t>Palvelun etusivu on järjestetty siten, että käyttäjä näkee nopeasti kaikki sivun olennaisimmat osat yhdellä silmäyksellä nopeasti. Sivun oikealla puolella on ilmoitukset (alustavasti päivämäärän mukaan lajiteltuna) listassa joka on noin puoli ruutua leveä, jota käyttäjä voi rullata alas. Listaan latautuu kerrallaan 10 ilmoitusta, ja käyttäjän rullatessa tarpeeksi alas sivu lataa seuraavat 10.</w:t>
      </w:r>
    </w:p>
    <w:p w14:paraId="27A6CF87" w14:textId="24D455C9" w:rsidR="57EB2DE1" w:rsidRDefault="636FFB47" w:rsidP="636FFB47">
      <w:pPr>
        <w:rPr>
          <w:rFonts w:ascii="Segoe UI Emoji" w:eastAsia="Segoe UI Emoji" w:hAnsi="Segoe UI Emoji" w:cs="Segoe UI Emoji"/>
        </w:rPr>
      </w:pPr>
      <w:r>
        <w:t>Sivun oikeassa ylälaidassa sijaitsee noin puoli ruutua leveä navigaatiopalkki, josta löytyy sisäänkirjautumismahdollisuus (kts. 3.3) sekä myös mahdollisuudet ilmoituksen tekoon (kts. 3.6). Palkki pysyy aina kiinnitettynä sivun ylälaitaan, vaikka käyttäjä rullaisi ilmoituksia alas.</w:t>
      </w:r>
    </w:p>
    <w:p w14:paraId="005DEAC3" w14:textId="10419CB3" w:rsidR="51716648" w:rsidRDefault="4AA8B131" w:rsidP="51716648">
      <w:r>
        <w:t xml:space="preserve">Sivun vasemmassa laidassa on kiinni kolme pientä painiketta: osto, myynti ja vaihto. Näitä klikkaamalla </w:t>
      </w:r>
      <w:proofErr w:type="spellStart"/>
      <w:r>
        <w:t>ilmoutustenselausalueeseen</w:t>
      </w:r>
      <w:proofErr w:type="spellEnd"/>
      <w:r>
        <w:t xml:space="preserve"> tulee näkyviin ainoastaan käyttäjän painaman painikkeen tyyppisiä ilmoituksia. Kun painiketta painaa, se muuttuu tummemmaksi, jotta käyttäjä näkisi minkä vaihtoehdon hän on valinnut. Näiden alapuolella on vielä samankokoinen pieni palkki, jossa on hakukenttä (kts. 3.10). Kaikki nämä neljä kohtaa pysyvät kiinnitettynä sivun vasempaan laitaan, vaikka käyttäjä rullaisi ilmoituksia alas.</w:t>
      </w:r>
    </w:p>
    <w:p w14:paraId="6622163B" w14:textId="72E72446" w:rsidR="636FFB47" w:rsidRDefault="4AA8B131" w:rsidP="636FFB47">
      <w:r>
        <w:t xml:space="preserve">Sivun alalaidassa sijaitsee koko ruudun levyinen palkki, jossa lukee </w:t>
      </w:r>
      <w:proofErr w:type="spellStart"/>
      <w:r>
        <w:t>Platzin</w:t>
      </w:r>
      <w:proofErr w:type="spellEnd"/>
      <w:r>
        <w:t xml:space="preserve"> yhteystiedot (kts. 3.8).</w:t>
      </w:r>
    </w:p>
    <w:p w14:paraId="0F95F05D" w14:textId="7B8A5E34" w:rsidR="608F9100" w:rsidRDefault="636FFB47" w:rsidP="608F9100">
      <w:pPr>
        <w:pStyle w:val="Heading2"/>
      </w:pPr>
      <w:bookmarkStart w:id="19" w:name="_Toc495597108"/>
      <w:r>
        <w:t>Ilmoitukset</w:t>
      </w:r>
      <w:bookmarkEnd w:id="19"/>
    </w:p>
    <w:p w14:paraId="584496A6" w14:textId="2FA84D15" w:rsidR="51716648" w:rsidRDefault="636FFB47" w:rsidP="51716648">
      <w:r>
        <w:t xml:space="preserve">Ilmoitukset ovat listassa ilmoituksenselausalueessa näkymän oikealla puolella. Ilmoituksista on näkyvissä aluksi ainoastaan tämän otsikko, päivämäärä sekä ilmoituksen tyyppi (osto/vaihto/myynti.) Kun käyttäjä painaa ilmoitusta, sen alle kasvaa alue jossa lukee kaikki ilmoituksen tekijän asettamat tiedot. Kun ilmoitus on vielä kiinni (ei laajennettuna), näkyy ilmoituksen oikeassa laidassa kuva alaspäin </w:t>
      </w:r>
      <w:r>
        <w:lastRenderedPageBreak/>
        <w:t>osoittavasta nuolesta. Kun ilmoitus on avattuna, nuoli muuttuu ylöspäin osoittavaksi. Tätä nuolta painamalla ilmoitus pienenee takaisin alkuperäiseen tilaan.</w:t>
      </w:r>
    </w:p>
    <w:p w14:paraId="5CD108E3" w14:textId="609B9DEC" w:rsidR="608F9100" w:rsidRDefault="636FFB47" w:rsidP="608F9100">
      <w:pPr>
        <w:pStyle w:val="Heading2"/>
      </w:pPr>
      <w:bookmarkStart w:id="20" w:name="_Toc495597109"/>
      <w:r>
        <w:t>Ilmoituksentekolomake</w:t>
      </w:r>
      <w:bookmarkEnd w:id="20"/>
    </w:p>
    <w:p w14:paraId="4D065D0C" w14:textId="19420239" w:rsidR="00DE49BE" w:rsidRDefault="636FFB47" w:rsidP="00DE49BE">
      <w:r>
        <w:t xml:space="preserve">Ilmoituksentekolomake aukeaa sivun päälle sivun yläreunasta löytyvää Tee ilmoitus -painiketta painamalla. Lomake tulee samaan kohtaan, jossa ilmoitukset näkyvät (kts. 4.2). Navigaatiopalkki sivun yläreunassa on käytössä myös ilmoitusta tehdessä. </w:t>
      </w:r>
    </w:p>
    <w:p w14:paraId="4B7A65CE" w14:textId="5F22EA98" w:rsidR="00DE49BE" w:rsidRPr="00DE49BE" w:rsidRDefault="4AA8B131" w:rsidP="00DE49BE">
      <w:r>
        <w:t xml:space="preserve">Ilmoituksentekolomakkeessa on täydennettäviä kenttiä: otsikko, ilmoituksen tyyppi (myynti/osto/vaihto) alas veto-valikkona, ilmoituksen tiedot (pitkä teksti joka kuvaa ilmoitusta), tunnisteet eli tagit sekä yhteystiedot. Lomakkeen alareunasta löytyy Lähetä ilmoitus -painike, jolla ilmoitus lähetetään </w:t>
      </w:r>
      <w:proofErr w:type="spellStart"/>
      <w:r>
        <w:t>Platzin</w:t>
      </w:r>
      <w:proofErr w:type="spellEnd"/>
      <w:r>
        <w:t xml:space="preserve"> moderointiin tarkastettavaksi, ja oikeasta yläkulmasta raksi, jonka avulla ilmoituksentekolomakkeen saa pois näytöstä.</w:t>
      </w:r>
    </w:p>
    <w:p w14:paraId="3298A68D" w14:textId="0B5EABF4" w:rsidR="636FFB47" w:rsidRDefault="636FFB47" w:rsidP="636FFB47">
      <w:pPr>
        <w:pStyle w:val="Heading2"/>
      </w:pPr>
      <w:bookmarkStart w:id="21" w:name="_Toc495597110"/>
      <w:r w:rsidRPr="636FFB47">
        <w:t>Ilmiantolomake</w:t>
      </w:r>
      <w:bookmarkEnd w:id="21"/>
    </w:p>
    <w:p w14:paraId="702392E3" w14:textId="350DD214" w:rsidR="636FFB47" w:rsidRDefault="4AA8B131" w:rsidP="636FFB47">
      <w:r>
        <w:t xml:space="preserve">Ilmiantolomake aukeaa, kun käyttäjä painaa Ilmianna-painiketta joka löytyy jokaisesta ilmoituksesta. Lomake on saman kokoinen ja aukeaa samaan kohtaan, jossa ilmoitukset näkyvät. Käyttäjä valitsee </w:t>
      </w:r>
      <w:proofErr w:type="spellStart"/>
      <w:r>
        <w:t>drop</w:t>
      </w:r>
      <w:proofErr w:type="spellEnd"/>
      <w:r>
        <w:t xml:space="preserve"> </w:t>
      </w:r>
      <w:proofErr w:type="spellStart"/>
      <w:r>
        <w:t>down</w:t>
      </w:r>
      <w:proofErr w:type="spellEnd"/>
      <w:r>
        <w:t xml:space="preserve"> –valikosta minkälainen rike on kyseessä. Vaihtoehtoina on laiton, sopimaton, vilpillinen ja muu syy. Valikon alla on vapaaehtoinen lisätietoa-kenttä,</w:t>
      </w:r>
      <w:r w:rsidRPr="4AA8B131">
        <w:rPr>
          <w:b/>
          <w:bCs/>
        </w:rPr>
        <w:t xml:space="preserve"> </w:t>
      </w:r>
      <w:r>
        <w:t xml:space="preserve">johon ilmiannon tekijä voi halutessaan kertoa tarkentavaa tietoa valituksesta. </w:t>
      </w:r>
    </w:p>
    <w:p w14:paraId="32350819" w14:textId="6BF920BF" w:rsidR="00682B7C" w:rsidRDefault="636FFB47" w:rsidP="00682B7C">
      <w:pPr>
        <w:pStyle w:val="Heading1"/>
      </w:pPr>
      <w:bookmarkStart w:id="22" w:name="_Toc495597111"/>
      <w:r>
        <w:t>Ylläpito</w:t>
      </w:r>
      <w:bookmarkEnd w:id="22"/>
    </w:p>
    <w:p w14:paraId="3EB8DEE4" w14:textId="34CC6AB7" w:rsidR="14BCC9DB" w:rsidRDefault="4AA8B131" w:rsidP="14BCC9DB">
      <w:r>
        <w:t xml:space="preserve">Sivustoa ylläpitää </w:t>
      </w:r>
      <w:proofErr w:type="spellStart"/>
      <w:r>
        <w:t>Platzin</w:t>
      </w:r>
      <w:proofErr w:type="spellEnd"/>
      <w:r>
        <w:t xml:space="preserve"> perustajatiimi. Ylläpito toimii ylläpitotunnuksilla, joilla voi kirjautua sisään. Kun on kirjautuneena ylläpitotunnuksilla, voi järjestelmässä hallinnoida ilmoituksia sekä käyttäjiä. Ylläpidolla on oikeus poistaa ilmoituksia, jos ilmoituksesta on tehty ilmianto tai se huomataan muuten sopimattomaksi. Ylläpitohenkilö voi myös poistaa sopimattomia ilmoituksia tekevän käyttäjän kokonaan. </w:t>
      </w:r>
    </w:p>
    <w:p w14:paraId="0AC41566" w14:textId="4873CCC4" w:rsidR="00682B7C" w:rsidRDefault="636FFB47" w:rsidP="00682B7C">
      <w:pPr>
        <w:pStyle w:val="Heading1"/>
      </w:pPr>
      <w:bookmarkStart w:id="23" w:name="_Toc495597112"/>
      <w:r>
        <w:lastRenderedPageBreak/>
        <w:t>Turvallisuus</w:t>
      </w:r>
      <w:bookmarkEnd w:id="23"/>
    </w:p>
    <w:p w14:paraId="2740F7E9" w14:textId="4B36BAA5" w:rsidR="00E3045C" w:rsidRDefault="636FFB47" w:rsidP="00E3045C">
      <w:r>
        <w:t>Ilmoituksia voi selailla kuka tahansa. Ilmoituksen jättämiseen vaaditaan kuitenkin rekisteröityminen, jotta ilmoituksen jättäjä on tietoinen palvelun ehdoista. Ennen kuin ilmoitukset tulevat kaikille näkyviin, moderointi hyväksyy ilmoituksen, mikäli se on palveluehtojen mukainen.</w:t>
      </w:r>
    </w:p>
    <w:p w14:paraId="0B7B9524" w14:textId="5BBEB16E" w:rsidR="003A3240" w:rsidRPr="00E3045C" w:rsidRDefault="4AA8B131" w:rsidP="00E3045C">
      <w:proofErr w:type="spellStart"/>
      <w:r>
        <w:t>Platz</w:t>
      </w:r>
      <w:proofErr w:type="spellEnd"/>
      <w:r>
        <w:t xml:space="preserve"> ei ole vastuussa ihmisten rahoista tai palvelun laadusta. Jos palvelun tarjoaja käyttäytyy vilpillisesti palvelun ostajaa kohtaan, voidaan vilpillinen ilmoitus poistaa tai käyttäjä estää. </w:t>
      </w:r>
    </w:p>
    <w:p w14:paraId="4EB4AE7A" w14:textId="05423C22" w:rsidR="00E3045C" w:rsidRPr="00E3045C" w:rsidRDefault="00E3045C" w:rsidP="00E3045C"/>
    <w:p w14:paraId="43BBB1FB" w14:textId="77777777" w:rsidR="00E3045C" w:rsidRPr="00E3045C" w:rsidRDefault="00E3045C" w:rsidP="00E3045C"/>
    <w:sectPr w:rsidR="00E3045C" w:rsidRPr="00E3045C" w:rsidSect="001B16D1">
      <w:headerReference w:type="default" r:id="rId10"/>
      <w:footerReference w:type="default" r:id="rId11"/>
      <w:pgSz w:w="11906" w:h="16838" w:code="9"/>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B014B" w14:textId="77777777" w:rsidR="00B67E5B" w:rsidRDefault="00B67E5B" w:rsidP="00462261">
      <w:pPr>
        <w:spacing w:before="0" w:line="240" w:lineRule="auto"/>
      </w:pPr>
      <w:r>
        <w:separator/>
      </w:r>
    </w:p>
  </w:endnote>
  <w:endnote w:type="continuationSeparator" w:id="0">
    <w:p w14:paraId="713B568B" w14:textId="77777777" w:rsidR="00B67E5B" w:rsidRDefault="00B67E5B" w:rsidP="00462261">
      <w:pPr>
        <w:spacing w:before="0" w:line="240" w:lineRule="auto"/>
      </w:pPr>
      <w:r>
        <w:continuationSeparator/>
      </w:r>
    </w:p>
  </w:endnote>
  <w:endnote w:type="continuationNotice" w:id="1">
    <w:p w14:paraId="57EAD4B9" w14:textId="77777777" w:rsidR="00B67E5B" w:rsidRDefault="00B67E5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79EB" w14:textId="77777777" w:rsidR="00682B7C" w:rsidRDefault="00682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E7BCA" w14:textId="77777777" w:rsidR="00B67E5B" w:rsidRDefault="00B67E5B" w:rsidP="00462261">
      <w:pPr>
        <w:spacing w:before="0" w:line="240" w:lineRule="auto"/>
      </w:pPr>
      <w:r>
        <w:separator/>
      </w:r>
    </w:p>
  </w:footnote>
  <w:footnote w:type="continuationSeparator" w:id="0">
    <w:p w14:paraId="43A923E5" w14:textId="77777777" w:rsidR="00B67E5B" w:rsidRDefault="00B67E5B" w:rsidP="00462261">
      <w:pPr>
        <w:spacing w:before="0" w:line="240" w:lineRule="auto"/>
      </w:pPr>
      <w:r>
        <w:continuationSeparator/>
      </w:r>
    </w:p>
  </w:footnote>
  <w:footnote w:type="continuationNotice" w:id="1">
    <w:p w14:paraId="16F6E16D" w14:textId="77777777" w:rsidR="00B67E5B" w:rsidRDefault="00B67E5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79E4" w14:textId="55E1313D" w:rsidR="00682B7C" w:rsidRDefault="00682B7C" w:rsidP="636FFB47">
    <w:pPr>
      <w:pStyle w:val="KansiHeader"/>
      <w:tabs>
        <w:tab w:val="clear" w:pos="4680"/>
        <w:tab w:val="clear" w:pos="9360"/>
        <w:tab w:val="left" w:pos="60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58502"/>
      <w:docPartObj>
        <w:docPartGallery w:val="Page Numbers (Top of Page)"/>
        <w:docPartUnique/>
      </w:docPartObj>
    </w:sdtPr>
    <w:sdtEndPr>
      <w:rPr>
        <w:noProof/>
      </w:rPr>
    </w:sdtEndPr>
    <w:sdtContent>
      <w:p w14:paraId="458E79E9" w14:textId="7F279592" w:rsidR="00682B7C" w:rsidRDefault="00682B7C" w:rsidP="008F3AE2">
        <w:pPr>
          <w:pStyle w:val="Header"/>
          <w:numPr>
            <w:ilvl w:val="0"/>
            <w:numId w:val="0"/>
          </w:numPr>
          <w:ind w:left="5168" w:firstLine="2656"/>
          <w:jc w:val="center"/>
        </w:pPr>
        <w:r>
          <w:fldChar w:fldCharType="begin"/>
        </w:r>
        <w:r>
          <w:instrText xml:space="preserve"> PAGE   \* MERGEFORMAT </w:instrText>
        </w:r>
        <w:r>
          <w:fldChar w:fldCharType="separate"/>
        </w:r>
        <w:r w:rsidR="00D81389">
          <w:rPr>
            <w:noProof/>
          </w:rPr>
          <w:t>1</w:t>
        </w:r>
        <w:r>
          <w:rPr>
            <w:noProof/>
          </w:rPr>
          <w:fldChar w:fldCharType="end"/>
        </w:r>
      </w:p>
    </w:sdtContent>
  </w:sdt>
  <w:p w14:paraId="458E79EA" w14:textId="77777777" w:rsidR="00682B7C" w:rsidRPr="007F2E21" w:rsidRDefault="00682B7C" w:rsidP="008F3AE2">
    <w:pPr>
      <w:pStyle w:val="Header"/>
      <w:numPr>
        <w:ilvl w:val="0"/>
        <w:numId w:val="0"/>
      </w:numPr>
      <w:ind w:left="85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03C0B7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D8C082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70A0BA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C788E5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590ECD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E50AF5"/>
    <w:multiLevelType w:val="hybridMultilevel"/>
    <w:tmpl w:val="0822800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53373DA7"/>
    <w:multiLevelType w:val="hybridMultilevel"/>
    <w:tmpl w:val="BE98754E"/>
    <w:lvl w:ilvl="0" w:tplc="CEDED122">
      <w:start w:val="1"/>
      <w:numFmt w:val="decimal"/>
      <w:pStyle w:val="Header"/>
      <w:lvlText w:val="%1."/>
      <w:lvlJc w:val="left"/>
      <w:pPr>
        <w:ind w:left="8866"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DD65FAB"/>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4"/>
  </w:num>
  <w:num w:numId="3">
    <w:abstractNumId w:val="3"/>
  </w:num>
  <w:num w:numId="4">
    <w:abstractNumId w:val="2"/>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i-FI" w:vendorID="64" w:dllVersion="6" w:nlCheck="1" w:checkStyle="0"/>
  <w:activeWritingStyle w:appName="MSWord" w:lang="fi-FI"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E68"/>
    <w:rsid w:val="00010356"/>
    <w:rsid w:val="000152C1"/>
    <w:rsid w:val="00025489"/>
    <w:rsid w:val="0007101C"/>
    <w:rsid w:val="000E3750"/>
    <w:rsid w:val="00115A04"/>
    <w:rsid w:val="00195DA3"/>
    <w:rsid w:val="001B16D1"/>
    <w:rsid w:val="001B5B08"/>
    <w:rsid w:val="001E6C31"/>
    <w:rsid w:val="001F54A1"/>
    <w:rsid w:val="00212FD5"/>
    <w:rsid w:val="00231184"/>
    <w:rsid w:val="00252057"/>
    <w:rsid w:val="00275190"/>
    <w:rsid w:val="002B262C"/>
    <w:rsid w:val="002E0B80"/>
    <w:rsid w:val="002E4460"/>
    <w:rsid w:val="00322245"/>
    <w:rsid w:val="003411F9"/>
    <w:rsid w:val="00360349"/>
    <w:rsid w:val="00390729"/>
    <w:rsid w:val="003A3240"/>
    <w:rsid w:val="003D1754"/>
    <w:rsid w:val="003D2173"/>
    <w:rsid w:val="00412EF8"/>
    <w:rsid w:val="0042732F"/>
    <w:rsid w:val="00430EB3"/>
    <w:rsid w:val="00430F2F"/>
    <w:rsid w:val="00462261"/>
    <w:rsid w:val="00462E83"/>
    <w:rsid w:val="00463D0A"/>
    <w:rsid w:val="00481F51"/>
    <w:rsid w:val="00487637"/>
    <w:rsid w:val="004C6BC2"/>
    <w:rsid w:val="004E21FC"/>
    <w:rsid w:val="00501A06"/>
    <w:rsid w:val="00533B44"/>
    <w:rsid w:val="00573C62"/>
    <w:rsid w:val="005D02AA"/>
    <w:rsid w:val="005D5B9E"/>
    <w:rsid w:val="005F37B1"/>
    <w:rsid w:val="005F6847"/>
    <w:rsid w:val="00603763"/>
    <w:rsid w:val="00623851"/>
    <w:rsid w:val="00627BD3"/>
    <w:rsid w:val="00643AD7"/>
    <w:rsid w:val="00682B7C"/>
    <w:rsid w:val="006A7ADC"/>
    <w:rsid w:val="006C5DF3"/>
    <w:rsid w:val="006E57C1"/>
    <w:rsid w:val="007250C1"/>
    <w:rsid w:val="0076180B"/>
    <w:rsid w:val="007873E7"/>
    <w:rsid w:val="00793F1D"/>
    <w:rsid w:val="007A3E71"/>
    <w:rsid w:val="007A7CDC"/>
    <w:rsid w:val="007C0F6E"/>
    <w:rsid w:val="007D3A04"/>
    <w:rsid w:val="007F2E21"/>
    <w:rsid w:val="007F50C1"/>
    <w:rsid w:val="00826999"/>
    <w:rsid w:val="00877A3A"/>
    <w:rsid w:val="00887693"/>
    <w:rsid w:val="00890B16"/>
    <w:rsid w:val="008B2C1B"/>
    <w:rsid w:val="008B3706"/>
    <w:rsid w:val="008F3AE2"/>
    <w:rsid w:val="00925B69"/>
    <w:rsid w:val="0095456D"/>
    <w:rsid w:val="00971870"/>
    <w:rsid w:val="009772B2"/>
    <w:rsid w:val="0098012A"/>
    <w:rsid w:val="009836FF"/>
    <w:rsid w:val="009B31AA"/>
    <w:rsid w:val="009C17C8"/>
    <w:rsid w:val="009D3795"/>
    <w:rsid w:val="009E39CB"/>
    <w:rsid w:val="009F0326"/>
    <w:rsid w:val="00A119AE"/>
    <w:rsid w:val="00A12C19"/>
    <w:rsid w:val="00A24C7E"/>
    <w:rsid w:val="00A278D3"/>
    <w:rsid w:val="00A36F8E"/>
    <w:rsid w:val="00A61B0B"/>
    <w:rsid w:val="00A87B69"/>
    <w:rsid w:val="00AB6107"/>
    <w:rsid w:val="00AF5F7D"/>
    <w:rsid w:val="00B07041"/>
    <w:rsid w:val="00B23A3C"/>
    <w:rsid w:val="00B3768D"/>
    <w:rsid w:val="00B40678"/>
    <w:rsid w:val="00B51A48"/>
    <w:rsid w:val="00B62269"/>
    <w:rsid w:val="00B67E5B"/>
    <w:rsid w:val="00B94681"/>
    <w:rsid w:val="00BA22D2"/>
    <w:rsid w:val="00BD4512"/>
    <w:rsid w:val="00BF1D68"/>
    <w:rsid w:val="00C00C6B"/>
    <w:rsid w:val="00C05248"/>
    <w:rsid w:val="00C55CA0"/>
    <w:rsid w:val="00CB522B"/>
    <w:rsid w:val="00CB5B72"/>
    <w:rsid w:val="00CD350A"/>
    <w:rsid w:val="00CE1F5B"/>
    <w:rsid w:val="00CE2AFD"/>
    <w:rsid w:val="00D11F96"/>
    <w:rsid w:val="00D17CCE"/>
    <w:rsid w:val="00D47BA4"/>
    <w:rsid w:val="00D6439F"/>
    <w:rsid w:val="00D64E68"/>
    <w:rsid w:val="00D81389"/>
    <w:rsid w:val="00DB781E"/>
    <w:rsid w:val="00DC15E1"/>
    <w:rsid w:val="00DE49BE"/>
    <w:rsid w:val="00DF19AE"/>
    <w:rsid w:val="00DF7B69"/>
    <w:rsid w:val="00E03EB2"/>
    <w:rsid w:val="00E16EFF"/>
    <w:rsid w:val="00E3045C"/>
    <w:rsid w:val="00E53582"/>
    <w:rsid w:val="00E740B7"/>
    <w:rsid w:val="00E8509E"/>
    <w:rsid w:val="00EC7E47"/>
    <w:rsid w:val="00F47A94"/>
    <w:rsid w:val="00F83682"/>
    <w:rsid w:val="00FA4A6D"/>
    <w:rsid w:val="00FD4690"/>
    <w:rsid w:val="0949C7ED"/>
    <w:rsid w:val="14BCC9DB"/>
    <w:rsid w:val="170F85B0"/>
    <w:rsid w:val="180583A2"/>
    <w:rsid w:val="24E155C2"/>
    <w:rsid w:val="4676A9CD"/>
    <w:rsid w:val="4AA8B131"/>
    <w:rsid w:val="51716648"/>
    <w:rsid w:val="5574DF7A"/>
    <w:rsid w:val="57EB2DE1"/>
    <w:rsid w:val="5AB3EF52"/>
    <w:rsid w:val="5CDAC831"/>
    <w:rsid w:val="608F9100"/>
    <w:rsid w:val="617E9BF9"/>
    <w:rsid w:val="636FFB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E7990"/>
  <w15:chartTrackingRefBased/>
  <w15:docId w15:val="{98CCC33A-40F4-4C75-BCB0-E329E71B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C31"/>
    <w:pPr>
      <w:spacing w:before="240" w:after="0" w:line="360" w:lineRule="auto"/>
    </w:pPr>
    <w:rPr>
      <w:sz w:val="24"/>
    </w:rPr>
  </w:style>
  <w:style w:type="paragraph" w:styleId="Heading1">
    <w:name w:val="heading 1"/>
    <w:basedOn w:val="Normal"/>
    <w:next w:val="Normal"/>
    <w:link w:val="Heading1Char"/>
    <w:uiPriority w:val="9"/>
    <w:qFormat/>
    <w:rsid w:val="001E6C31"/>
    <w:pPr>
      <w:keepNext/>
      <w:keepLines/>
      <w:numPr>
        <w:numId w:val="1"/>
      </w:numPr>
      <w:spacing w:before="48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1E6C31"/>
    <w:pPr>
      <w:keepNext/>
      <w:keepLines/>
      <w:numPr>
        <w:ilvl w:val="1"/>
        <w:numId w:val="1"/>
      </w:numPr>
      <w:spacing w:before="40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1E6C31"/>
    <w:pPr>
      <w:keepNext/>
      <w:keepLines/>
      <w:numPr>
        <w:ilvl w:val="2"/>
        <w:numId w:val="1"/>
      </w:numPr>
      <w:spacing w:before="40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1E6C3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6C3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E6C3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6C3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6C3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6C3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C31"/>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1E6C31"/>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1E6C31"/>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semiHidden/>
    <w:unhideWhenUsed/>
    <w:qFormat/>
    <w:rsid w:val="001E6C31"/>
    <w:pPr>
      <w:spacing w:before="0" w:after="200" w:line="240" w:lineRule="auto"/>
    </w:pPr>
    <w:rPr>
      <w:iCs/>
      <w:color w:val="000000" w:themeColor="text1"/>
      <w:szCs w:val="18"/>
    </w:rPr>
  </w:style>
  <w:style w:type="paragraph" w:styleId="TOC1">
    <w:name w:val="toc 1"/>
    <w:basedOn w:val="Normal"/>
    <w:next w:val="Normal"/>
    <w:autoRedefine/>
    <w:uiPriority w:val="39"/>
    <w:unhideWhenUsed/>
    <w:rsid w:val="001E6C31"/>
    <w:rPr>
      <w:b/>
    </w:rPr>
  </w:style>
  <w:style w:type="paragraph" w:styleId="TOC2">
    <w:name w:val="toc 2"/>
    <w:basedOn w:val="Normal"/>
    <w:next w:val="Normal"/>
    <w:autoRedefine/>
    <w:uiPriority w:val="39"/>
    <w:unhideWhenUsed/>
    <w:rsid w:val="001E6C31"/>
    <w:pPr>
      <w:spacing w:before="0"/>
      <w:ind w:left="238"/>
    </w:pPr>
  </w:style>
  <w:style w:type="paragraph" w:styleId="TOC3">
    <w:name w:val="toc 3"/>
    <w:basedOn w:val="Normal"/>
    <w:next w:val="Normal"/>
    <w:autoRedefine/>
    <w:uiPriority w:val="39"/>
    <w:unhideWhenUsed/>
    <w:rsid w:val="001E6C31"/>
    <w:pPr>
      <w:spacing w:before="0"/>
      <w:ind w:left="482"/>
    </w:pPr>
  </w:style>
  <w:style w:type="paragraph" w:styleId="TOCHeading">
    <w:name w:val="TOC Heading"/>
    <w:basedOn w:val="Heading1"/>
    <w:next w:val="Normal"/>
    <w:uiPriority w:val="39"/>
    <w:unhideWhenUsed/>
    <w:qFormat/>
    <w:rsid w:val="001E6C31"/>
    <w:pPr>
      <w:numPr>
        <w:numId w:val="0"/>
      </w:numPr>
      <w:spacing w:before="240"/>
      <w:outlineLvl w:val="9"/>
    </w:pPr>
  </w:style>
  <w:style w:type="paragraph" w:styleId="Header">
    <w:name w:val="header"/>
    <w:basedOn w:val="Normal"/>
    <w:link w:val="HeaderChar"/>
    <w:uiPriority w:val="99"/>
    <w:unhideWhenUsed/>
    <w:rsid w:val="001E6C31"/>
    <w:pPr>
      <w:numPr>
        <w:numId w:val="7"/>
      </w:numPr>
      <w:tabs>
        <w:tab w:val="center" w:pos="4680"/>
        <w:tab w:val="right" w:pos="9360"/>
      </w:tabs>
      <w:spacing w:before="0" w:line="240" w:lineRule="auto"/>
      <w:ind w:left="720"/>
      <w:jc w:val="right"/>
    </w:pPr>
  </w:style>
  <w:style w:type="character" w:customStyle="1" w:styleId="HeaderChar">
    <w:name w:val="Header Char"/>
    <w:basedOn w:val="DefaultParagraphFont"/>
    <w:link w:val="Header"/>
    <w:uiPriority w:val="99"/>
    <w:rsid w:val="001E6C31"/>
    <w:rPr>
      <w:sz w:val="24"/>
    </w:rPr>
  </w:style>
  <w:style w:type="character" w:customStyle="1" w:styleId="Heading4Char">
    <w:name w:val="Heading 4 Char"/>
    <w:basedOn w:val="DefaultParagraphFont"/>
    <w:link w:val="Heading4"/>
    <w:uiPriority w:val="9"/>
    <w:semiHidden/>
    <w:rsid w:val="001E6C3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E6C3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E6C3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E6C3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E6C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6C31"/>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qFormat/>
    <w:rsid w:val="001E6C31"/>
    <w:pPr>
      <w:keepNext/>
      <w:spacing w:line="240" w:lineRule="auto"/>
    </w:pPr>
  </w:style>
  <w:style w:type="paragraph" w:customStyle="1" w:styleId="Style1">
    <w:name w:val="Style1"/>
    <w:basedOn w:val="Normal"/>
    <w:qFormat/>
    <w:rsid w:val="001E6C31"/>
    <w:pPr>
      <w:keepNext/>
    </w:pPr>
    <w:rPr>
      <w:b/>
    </w:rPr>
  </w:style>
  <w:style w:type="paragraph" w:customStyle="1" w:styleId="NumeroimatonHeading1">
    <w:name w:val="NumeroimatonHeading1"/>
    <w:basedOn w:val="Heading1"/>
    <w:qFormat/>
    <w:rsid w:val="001E6C31"/>
    <w:pPr>
      <w:numPr>
        <w:numId w:val="0"/>
      </w:numPr>
    </w:pPr>
  </w:style>
  <w:style w:type="paragraph" w:customStyle="1" w:styleId="Lainaus1">
    <w:name w:val="Lainaus1"/>
    <w:basedOn w:val="Normal"/>
    <w:qFormat/>
    <w:rsid w:val="00462261"/>
    <w:pPr>
      <w:spacing w:line="240" w:lineRule="auto"/>
      <w:ind w:left="1304"/>
    </w:pPr>
    <w:rPr>
      <w:i/>
    </w:rPr>
  </w:style>
  <w:style w:type="paragraph" w:customStyle="1" w:styleId="Lhdeluettelo1">
    <w:name w:val="Lähdeluettelo1"/>
    <w:basedOn w:val="Normal"/>
    <w:qFormat/>
    <w:rsid w:val="00462261"/>
    <w:pPr>
      <w:spacing w:line="240" w:lineRule="auto"/>
    </w:pPr>
  </w:style>
  <w:style w:type="paragraph" w:styleId="Footer">
    <w:name w:val="footer"/>
    <w:basedOn w:val="Normal"/>
    <w:link w:val="FooterChar"/>
    <w:uiPriority w:val="99"/>
    <w:unhideWhenUsed/>
    <w:rsid w:val="00412EF8"/>
    <w:pPr>
      <w:tabs>
        <w:tab w:val="center" w:pos="4680"/>
        <w:tab w:val="right" w:pos="9360"/>
      </w:tabs>
      <w:spacing w:before="0" w:line="240" w:lineRule="auto"/>
      <w:ind w:left="-142"/>
    </w:pPr>
  </w:style>
  <w:style w:type="character" w:customStyle="1" w:styleId="FooterChar">
    <w:name w:val="Footer Char"/>
    <w:basedOn w:val="DefaultParagraphFont"/>
    <w:link w:val="Footer"/>
    <w:uiPriority w:val="99"/>
    <w:rsid w:val="00412EF8"/>
    <w:rPr>
      <w:sz w:val="24"/>
    </w:rPr>
  </w:style>
  <w:style w:type="paragraph" w:customStyle="1" w:styleId="KansiHeader">
    <w:name w:val="KansiHeader"/>
    <w:basedOn w:val="Header"/>
    <w:qFormat/>
    <w:rsid w:val="00462261"/>
    <w:pPr>
      <w:numPr>
        <w:numId w:val="0"/>
      </w:numPr>
      <w:jc w:val="left"/>
    </w:pPr>
  </w:style>
  <w:style w:type="paragraph" w:customStyle="1" w:styleId="Kansi26">
    <w:name w:val="Kansi26"/>
    <w:basedOn w:val="Normal"/>
    <w:qFormat/>
    <w:rsid w:val="00462261"/>
    <w:pPr>
      <w:spacing w:before="0" w:line="276" w:lineRule="auto"/>
    </w:pPr>
    <w:rPr>
      <w:b/>
      <w:sz w:val="52"/>
    </w:rPr>
  </w:style>
  <w:style w:type="paragraph" w:customStyle="1" w:styleId="Kansi18">
    <w:name w:val="Kansi18"/>
    <w:basedOn w:val="Normal"/>
    <w:qFormat/>
    <w:rsid w:val="00462261"/>
    <w:pPr>
      <w:spacing w:before="0" w:line="276" w:lineRule="auto"/>
    </w:pPr>
    <w:rPr>
      <w:b/>
      <w:sz w:val="36"/>
    </w:rPr>
  </w:style>
  <w:style w:type="paragraph" w:customStyle="1" w:styleId="Kansi14">
    <w:name w:val="Kansi14"/>
    <w:basedOn w:val="Normal"/>
    <w:qFormat/>
    <w:rsid w:val="00462261"/>
    <w:pPr>
      <w:spacing w:before="0" w:line="240" w:lineRule="auto"/>
    </w:pPr>
    <w:rPr>
      <w:sz w:val="28"/>
    </w:rPr>
  </w:style>
  <w:style w:type="paragraph" w:styleId="HTMLPreformatted">
    <w:name w:val="HTML Preformatted"/>
    <w:basedOn w:val="Normal"/>
    <w:link w:val="HTMLPreformattedChar"/>
    <w:uiPriority w:val="99"/>
    <w:semiHidden/>
    <w:unhideWhenUsed/>
    <w:rsid w:val="00D64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D64E68"/>
    <w:rPr>
      <w:rFonts w:ascii="Courier New" w:eastAsia="Times New Roman" w:hAnsi="Courier New" w:cs="Courier New"/>
      <w:sz w:val="20"/>
      <w:szCs w:val="20"/>
      <w:lang w:eastAsia="fi-FI"/>
    </w:rPr>
  </w:style>
  <w:style w:type="character" w:styleId="Hyperlink">
    <w:name w:val="Hyperlink"/>
    <w:basedOn w:val="DefaultParagraphFont"/>
    <w:uiPriority w:val="99"/>
    <w:unhideWhenUsed/>
    <w:rsid w:val="00462E83"/>
    <w:rPr>
      <w:color w:val="0563C1" w:themeColor="hyperlink"/>
      <w:u w:val="single"/>
    </w:rPr>
  </w:style>
  <w:style w:type="table" w:styleId="TableGrid">
    <w:name w:val="Table Grid"/>
    <w:basedOn w:val="TableNormal"/>
    <w:uiPriority w:val="39"/>
    <w:rsid w:val="009D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B69"/>
    <w:pPr>
      <w:ind w:left="720"/>
      <w:contextualSpacing/>
    </w:pPr>
  </w:style>
  <w:style w:type="paragraph" w:customStyle="1" w:styleId="paragraph">
    <w:name w:val="paragraph"/>
    <w:basedOn w:val="Normal"/>
    <w:rsid w:val="00DB781E"/>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normaltextrun">
    <w:name w:val="normaltextrun"/>
    <w:basedOn w:val="DefaultParagraphFont"/>
    <w:rsid w:val="00DB781E"/>
  </w:style>
  <w:style w:type="character" w:customStyle="1" w:styleId="spellingerror">
    <w:name w:val="spellingerror"/>
    <w:basedOn w:val="DefaultParagraphFont"/>
    <w:rsid w:val="00DB781E"/>
  </w:style>
  <w:style w:type="character" w:customStyle="1" w:styleId="eop">
    <w:name w:val="eop"/>
    <w:basedOn w:val="DefaultParagraphFont"/>
    <w:rsid w:val="00DB781E"/>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4278">
      <w:bodyDiv w:val="1"/>
      <w:marLeft w:val="0"/>
      <w:marRight w:val="0"/>
      <w:marTop w:val="0"/>
      <w:marBottom w:val="0"/>
      <w:divBdr>
        <w:top w:val="none" w:sz="0" w:space="0" w:color="auto"/>
        <w:left w:val="none" w:sz="0" w:space="0" w:color="auto"/>
        <w:bottom w:val="none" w:sz="0" w:space="0" w:color="auto"/>
        <w:right w:val="none" w:sz="0" w:space="0" w:color="auto"/>
      </w:divBdr>
    </w:div>
    <w:div w:id="1523009368">
      <w:bodyDiv w:val="1"/>
      <w:marLeft w:val="0"/>
      <w:marRight w:val="0"/>
      <w:marTop w:val="0"/>
      <w:marBottom w:val="0"/>
      <w:divBdr>
        <w:top w:val="none" w:sz="0" w:space="0" w:color="auto"/>
        <w:left w:val="none" w:sz="0" w:space="0" w:color="auto"/>
        <w:bottom w:val="none" w:sz="0" w:space="0" w:color="auto"/>
        <w:right w:val="none" w:sz="0" w:space="0" w:color="auto"/>
      </w:divBdr>
      <w:divsChild>
        <w:div w:id="1108813851">
          <w:marLeft w:val="0"/>
          <w:marRight w:val="0"/>
          <w:marTop w:val="0"/>
          <w:marBottom w:val="0"/>
          <w:divBdr>
            <w:top w:val="none" w:sz="0" w:space="0" w:color="auto"/>
            <w:left w:val="none" w:sz="0" w:space="0" w:color="auto"/>
            <w:bottom w:val="none" w:sz="0" w:space="0" w:color="auto"/>
            <w:right w:val="none" w:sz="0" w:space="0" w:color="auto"/>
          </w:divBdr>
        </w:div>
        <w:div w:id="540165706">
          <w:marLeft w:val="0"/>
          <w:marRight w:val="0"/>
          <w:marTop w:val="0"/>
          <w:marBottom w:val="0"/>
          <w:divBdr>
            <w:top w:val="none" w:sz="0" w:space="0" w:color="auto"/>
            <w:left w:val="none" w:sz="0" w:space="0" w:color="auto"/>
            <w:bottom w:val="none" w:sz="0" w:space="0" w:color="auto"/>
            <w:right w:val="none" w:sz="0" w:space="0" w:color="auto"/>
          </w:divBdr>
        </w:div>
        <w:div w:id="478501671">
          <w:marLeft w:val="0"/>
          <w:marRight w:val="0"/>
          <w:marTop w:val="0"/>
          <w:marBottom w:val="0"/>
          <w:divBdr>
            <w:top w:val="none" w:sz="0" w:space="0" w:color="auto"/>
            <w:left w:val="none" w:sz="0" w:space="0" w:color="auto"/>
            <w:bottom w:val="none" w:sz="0" w:space="0" w:color="auto"/>
            <w:right w:val="none" w:sz="0" w:space="0" w:color="auto"/>
          </w:divBdr>
        </w:div>
        <w:div w:id="476608990">
          <w:marLeft w:val="0"/>
          <w:marRight w:val="0"/>
          <w:marTop w:val="0"/>
          <w:marBottom w:val="0"/>
          <w:divBdr>
            <w:top w:val="none" w:sz="0" w:space="0" w:color="auto"/>
            <w:left w:val="none" w:sz="0" w:space="0" w:color="auto"/>
            <w:bottom w:val="none" w:sz="0" w:space="0" w:color="auto"/>
            <w:right w:val="none" w:sz="0" w:space="0" w:color="auto"/>
          </w:divBdr>
        </w:div>
        <w:div w:id="1571503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8D33-399B-4836-85CD-9A4C3F64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33</Words>
  <Characters>11611</Characters>
  <Application>Microsoft Office Word</Application>
  <DocSecurity>0</DocSecurity>
  <Lines>96</Lines>
  <Paragraphs>26</Paragraphs>
  <ScaleCrop>false</ScaleCrop>
  <Company>JAMK/IT/LabraNet</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onen Sasu</dc:creator>
  <cp:keywords/>
  <dc:description/>
  <cp:lastModifiedBy>Jokinen Noora</cp:lastModifiedBy>
  <cp:revision>3</cp:revision>
  <dcterms:created xsi:type="dcterms:W3CDTF">2017-10-29T19:52:00Z</dcterms:created>
  <dcterms:modified xsi:type="dcterms:W3CDTF">2017-10-29T19:53:00Z</dcterms:modified>
</cp:coreProperties>
</file>